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"/>
        <w:tblW w:w="15441" w:type="dxa"/>
        <w:tblLayout w:type="fixed"/>
        <w:tblLook w:val="04A0" w:firstRow="1" w:lastRow="0" w:firstColumn="1" w:lastColumn="0" w:noHBand="0" w:noVBand="1"/>
      </w:tblPr>
      <w:tblGrid>
        <w:gridCol w:w="805"/>
        <w:gridCol w:w="1355"/>
        <w:gridCol w:w="1440"/>
        <w:gridCol w:w="1530"/>
        <w:gridCol w:w="1350"/>
        <w:gridCol w:w="1530"/>
        <w:gridCol w:w="1350"/>
        <w:gridCol w:w="1350"/>
        <w:gridCol w:w="1440"/>
        <w:gridCol w:w="1350"/>
        <w:gridCol w:w="1440"/>
        <w:gridCol w:w="501"/>
      </w:tblGrid>
      <w:tr w:rsidR="00554CA7" w14:paraId="4C672CCD" w14:textId="77777777" w:rsidTr="00554CA7">
        <w:trPr>
          <w:gridAfter w:val="1"/>
          <w:wAfter w:w="501" w:type="dxa"/>
          <w:trHeight w:val="1247"/>
        </w:trPr>
        <w:tc>
          <w:tcPr>
            <w:tcW w:w="805" w:type="dxa"/>
            <w:shd w:val="clear" w:color="auto" w:fill="FFFFFF" w:themeFill="background1"/>
          </w:tcPr>
          <w:p w14:paraId="3E27D6D0" w14:textId="64A52E30" w:rsidR="00130568" w:rsidRPr="008F5358" w:rsidRDefault="00130568" w:rsidP="00554CA7"/>
        </w:tc>
        <w:tc>
          <w:tcPr>
            <w:tcW w:w="1355" w:type="dxa"/>
            <w:shd w:val="clear" w:color="auto" w:fill="BFBFBF" w:themeFill="background1" w:themeFillShade="BF"/>
          </w:tcPr>
          <w:p w14:paraId="1968B757" w14:textId="522208AD" w:rsidR="00130568" w:rsidRPr="00C77AB0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 w:rsidRPr="00C77AB0">
              <w:rPr>
                <w:b/>
                <w:i/>
                <w:sz w:val="21"/>
                <w:szCs w:val="21"/>
              </w:rPr>
              <w:br/>
            </w:r>
            <w:r>
              <w:rPr>
                <w:b/>
                <w:i/>
                <w:sz w:val="21"/>
                <w:szCs w:val="21"/>
              </w:rPr>
              <w:t>South Wing Roo</w:t>
            </w:r>
            <w:r w:rsidRPr="00C77AB0">
              <w:rPr>
                <w:b/>
                <w:i/>
                <w:sz w:val="21"/>
                <w:szCs w:val="21"/>
              </w:rPr>
              <w:t xml:space="preserve">m on </w:t>
            </w:r>
            <w:r>
              <w:rPr>
                <w:b/>
                <w:i/>
                <w:sz w:val="21"/>
                <w:szCs w:val="21"/>
              </w:rPr>
              <w:t>South</w:t>
            </w:r>
            <w:r w:rsidRPr="00C77AB0">
              <w:rPr>
                <w:b/>
                <w:i/>
                <w:sz w:val="21"/>
                <w:szCs w:val="21"/>
              </w:rPr>
              <w:br/>
            </w:r>
            <w:r w:rsidRPr="00C77AB0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 xml:space="preserve">outside </w:t>
            </w:r>
            <w:r w:rsidRPr="00C77AB0">
              <w:rPr>
                <w:b/>
                <w:i/>
                <w:sz w:val="18"/>
                <w:szCs w:val="18"/>
              </w:rPr>
              <w:t>windows)</w:t>
            </w:r>
          </w:p>
        </w:tc>
        <w:tc>
          <w:tcPr>
            <w:tcW w:w="1440" w:type="dxa"/>
            <w:shd w:val="clear" w:color="auto" w:fill="FFFFFF" w:themeFill="background1"/>
          </w:tcPr>
          <w:p w14:paraId="614E4CE9" w14:textId="3FAE9F5D" w:rsidR="00130568" w:rsidRPr="00EE4337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 w:rsidRPr="00EE4337">
              <w:rPr>
                <w:b/>
                <w:i/>
                <w:sz w:val="21"/>
                <w:szCs w:val="21"/>
              </w:rPr>
              <w:br/>
            </w:r>
            <w:r>
              <w:rPr>
                <w:b/>
                <w:i/>
                <w:sz w:val="21"/>
                <w:szCs w:val="21"/>
              </w:rPr>
              <w:t xml:space="preserve">South Wing North </w:t>
            </w:r>
            <w:r w:rsidRPr="00EE4337">
              <w:rPr>
                <w:b/>
                <w:i/>
                <w:sz w:val="21"/>
                <w:szCs w:val="21"/>
              </w:rPr>
              <w:t>Room on LEF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3E96B5A" w14:textId="616614B0" w:rsidR="00130568" w:rsidRPr="00EE4337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 w:rsidRPr="00EE4337">
              <w:rPr>
                <w:b/>
                <w:i/>
                <w:sz w:val="21"/>
                <w:szCs w:val="21"/>
              </w:rPr>
              <w:br/>
              <w:t xml:space="preserve">Unfinished Room with </w:t>
            </w:r>
            <w:r>
              <w:rPr>
                <w:b/>
                <w:i/>
                <w:sz w:val="21"/>
                <w:szCs w:val="21"/>
              </w:rPr>
              <w:t xml:space="preserve">Porch </w:t>
            </w:r>
            <w:r w:rsidRPr="00EE4337">
              <w:rPr>
                <w:b/>
                <w:i/>
                <w:sz w:val="21"/>
                <w:szCs w:val="21"/>
              </w:rPr>
              <w:t>door</w:t>
            </w:r>
            <w:r>
              <w:rPr>
                <w:b/>
                <w:i/>
                <w:sz w:val="21"/>
                <w:szCs w:val="21"/>
              </w:rPr>
              <w:t>s</w:t>
            </w:r>
            <w:r w:rsidRPr="00EE4337">
              <w:rPr>
                <w:b/>
                <w:i/>
                <w:sz w:val="21"/>
                <w:szCs w:val="21"/>
              </w:rPr>
              <w:t xml:space="preserve"> to outside</w:t>
            </w:r>
          </w:p>
        </w:tc>
        <w:tc>
          <w:tcPr>
            <w:tcW w:w="1350" w:type="dxa"/>
            <w:shd w:val="clear" w:color="auto" w:fill="FFFFFF" w:themeFill="background1"/>
          </w:tcPr>
          <w:p w14:paraId="418A6B93" w14:textId="38CC5AC5" w:rsidR="00130568" w:rsidRPr="00EE4337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63551173" w14:textId="77777777" w:rsidR="00130568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North Wing</w:t>
            </w:r>
            <w:r w:rsidRPr="00C77AB0">
              <w:rPr>
                <w:b/>
                <w:i/>
                <w:sz w:val="21"/>
                <w:szCs w:val="21"/>
              </w:rPr>
              <w:br/>
              <w:t>2nd Room on the Right</w:t>
            </w:r>
          </w:p>
          <w:p w14:paraId="764DB42D" w14:textId="518B551F" w:rsidR="00130568" w:rsidRPr="00EE4337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outside windows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C147922" w14:textId="77777777" w:rsidR="00130568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North Wing</w:t>
            </w:r>
            <w:r w:rsidRPr="00EE4337">
              <w:rPr>
                <w:b/>
                <w:i/>
                <w:sz w:val="21"/>
                <w:szCs w:val="21"/>
              </w:rPr>
              <w:br/>
            </w:r>
            <w:r>
              <w:rPr>
                <w:b/>
                <w:i/>
                <w:sz w:val="21"/>
                <w:szCs w:val="21"/>
              </w:rPr>
              <w:t>2</w:t>
            </w:r>
            <w:r w:rsidRPr="00FF4637">
              <w:rPr>
                <w:b/>
                <w:i/>
                <w:sz w:val="21"/>
                <w:szCs w:val="21"/>
                <w:vertAlign w:val="superscript"/>
              </w:rPr>
              <w:t>nd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EE4337">
              <w:rPr>
                <w:b/>
                <w:i/>
                <w:sz w:val="21"/>
                <w:szCs w:val="21"/>
              </w:rPr>
              <w:t xml:space="preserve"> Room on Left</w:t>
            </w:r>
            <w:r>
              <w:rPr>
                <w:b/>
                <w:i/>
                <w:sz w:val="21"/>
                <w:szCs w:val="21"/>
              </w:rPr>
              <w:t xml:space="preserve"> (south)</w:t>
            </w:r>
          </w:p>
          <w:p w14:paraId="1E061105" w14:textId="02F5B03E" w:rsidR="00130568" w:rsidRPr="00C77AB0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Chess walls)</w:t>
            </w:r>
          </w:p>
        </w:tc>
        <w:tc>
          <w:tcPr>
            <w:tcW w:w="1350" w:type="dxa"/>
            <w:shd w:val="clear" w:color="auto" w:fill="FFFFFF" w:themeFill="background1"/>
          </w:tcPr>
          <w:p w14:paraId="1E2DA570" w14:textId="77777777" w:rsidR="00130568" w:rsidRPr="00EE4337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North Wing</w:t>
            </w:r>
            <w:r w:rsidRPr="00EE4337">
              <w:rPr>
                <w:b/>
                <w:i/>
                <w:sz w:val="21"/>
                <w:szCs w:val="21"/>
              </w:rPr>
              <w:br/>
              <w:t>3rd Room on the Right</w:t>
            </w:r>
          </w:p>
          <w:p w14:paraId="0C7EE5E2" w14:textId="52E60E87" w:rsidR="00130568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outside windows)</w:t>
            </w:r>
          </w:p>
        </w:tc>
        <w:tc>
          <w:tcPr>
            <w:tcW w:w="1350" w:type="dxa"/>
            <w:shd w:val="clear" w:color="auto" w:fill="FFFFFF" w:themeFill="background1"/>
          </w:tcPr>
          <w:p w14:paraId="4E17116A" w14:textId="5C43D8BE" w:rsidR="00130568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North Wing</w:t>
            </w:r>
            <w:r w:rsidRPr="00EE4337">
              <w:rPr>
                <w:b/>
                <w:i/>
                <w:sz w:val="21"/>
                <w:szCs w:val="21"/>
              </w:rPr>
              <w:br/>
              <w:t>3rd Room on Left</w:t>
            </w:r>
            <w:r>
              <w:rPr>
                <w:b/>
                <w:i/>
                <w:sz w:val="21"/>
                <w:szCs w:val="21"/>
              </w:rPr>
              <w:t xml:space="preserve"> (south)</w:t>
            </w:r>
          </w:p>
        </w:tc>
        <w:tc>
          <w:tcPr>
            <w:tcW w:w="1440" w:type="dxa"/>
            <w:shd w:val="clear" w:color="auto" w:fill="FFFFFF" w:themeFill="background1"/>
          </w:tcPr>
          <w:p w14:paraId="69C7AB3B" w14:textId="199DEF25" w:rsidR="00130568" w:rsidRPr="00EE4337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North Wing</w:t>
            </w:r>
            <w:r w:rsidRPr="00EE4337">
              <w:rPr>
                <w:b/>
                <w:i/>
                <w:sz w:val="21"/>
                <w:szCs w:val="21"/>
              </w:rPr>
              <w:br/>
            </w:r>
            <w:r>
              <w:rPr>
                <w:b/>
                <w:i/>
                <w:sz w:val="21"/>
                <w:szCs w:val="21"/>
              </w:rPr>
              <w:t>4th</w:t>
            </w:r>
            <w:r w:rsidRPr="00EE4337">
              <w:rPr>
                <w:b/>
                <w:i/>
                <w:sz w:val="21"/>
                <w:szCs w:val="21"/>
              </w:rPr>
              <w:t xml:space="preserve"> room on the Right</w:t>
            </w:r>
            <w:r w:rsidRPr="00EE4337">
              <w:rPr>
                <w:b/>
                <w:i/>
                <w:sz w:val="21"/>
                <w:szCs w:val="21"/>
              </w:rPr>
              <w:br/>
            </w:r>
            <w:r>
              <w:rPr>
                <w:b/>
                <w:i/>
                <w:sz w:val="20"/>
                <w:szCs w:val="20"/>
              </w:rPr>
              <w:t>(no table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C00DC0A" w14:textId="77777777" w:rsidR="00130568" w:rsidRPr="00C77AB0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  <w:r w:rsidRPr="00C77AB0">
              <w:rPr>
                <w:b/>
                <w:i/>
                <w:sz w:val="21"/>
                <w:szCs w:val="21"/>
              </w:rPr>
              <w:br/>
              <w:t>Theater Room</w:t>
            </w:r>
          </w:p>
          <w:p w14:paraId="38062ACC" w14:textId="77777777" w:rsidR="00130568" w:rsidRPr="00C77AB0" w:rsidRDefault="00130568" w:rsidP="00554CA7">
            <w:pPr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5FA4B2AB" w14:textId="77777777" w:rsidR="00130568" w:rsidRPr="00EE4337" w:rsidRDefault="00130568" w:rsidP="00554CA7">
            <w:pPr>
              <w:tabs>
                <w:tab w:val="left" w:pos="1432"/>
              </w:tabs>
              <w:jc w:val="center"/>
              <w:rPr>
                <w:b/>
                <w:i/>
                <w:sz w:val="21"/>
                <w:szCs w:val="21"/>
              </w:rPr>
            </w:pPr>
            <w:r w:rsidRPr="00EE4337">
              <w:rPr>
                <w:b/>
                <w:i/>
                <w:sz w:val="21"/>
                <w:szCs w:val="21"/>
              </w:rPr>
              <w:br/>
              <w:t>GYM</w:t>
            </w:r>
          </w:p>
        </w:tc>
      </w:tr>
      <w:tr w:rsidR="00554CA7" w14:paraId="18539591" w14:textId="77777777" w:rsidTr="00554CA7">
        <w:trPr>
          <w:gridAfter w:val="1"/>
          <w:wAfter w:w="501" w:type="dxa"/>
          <w:trHeight w:val="1400"/>
        </w:trPr>
        <w:tc>
          <w:tcPr>
            <w:tcW w:w="805" w:type="dxa"/>
            <w:shd w:val="clear" w:color="auto" w:fill="FFFFFF" w:themeFill="background1"/>
          </w:tcPr>
          <w:p w14:paraId="2D2E96C8" w14:textId="1295F7DC" w:rsidR="00130568" w:rsidRPr="008F5358" w:rsidRDefault="00130568" w:rsidP="00554CA7">
            <w:r>
              <w:t>8:30</w:t>
            </w:r>
            <w:r>
              <w:br/>
              <w:t>-</w:t>
            </w:r>
            <w:r>
              <w:br/>
              <w:t>9:20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22005389" w14:textId="77777777" w:rsidR="00130568" w:rsidRDefault="00130568" w:rsidP="00554CA7">
            <w:pPr>
              <w:jc w:val="center"/>
            </w:pPr>
          </w:p>
          <w:p w14:paraId="457DAE00" w14:textId="77777777" w:rsidR="00130568" w:rsidRDefault="00130568" w:rsidP="00554CA7">
            <w:pPr>
              <w:jc w:val="center"/>
            </w:pPr>
          </w:p>
          <w:p w14:paraId="6F5B361E" w14:textId="290E9197" w:rsidR="00130568" w:rsidRPr="00CB5630" w:rsidRDefault="00130568" w:rsidP="00554CA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9851446" w14:textId="43C5A0EE" w:rsidR="00F52219" w:rsidRDefault="00F52219" w:rsidP="00346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-</w:t>
            </w:r>
          </w:p>
          <w:p w14:paraId="3BB17AC9" w14:textId="017A2F9C" w:rsidR="00F52219" w:rsidRPr="00DF337F" w:rsidRDefault="00F52219" w:rsidP="004F3F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8:45-9:20</w:t>
            </w:r>
          </w:p>
          <w:p w14:paraId="5CB77CC4" w14:textId="322CB4E3" w:rsidR="00130568" w:rsidRPr="00DF337F" w:rsidRDefault="00346206" w:rsidP="004F3F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Kids Teach</w:t>
            </w:r>
            <w:r w:rsidR="000622D1" w:rsidRPr="00DF337F">
              <w:rPr>
                <w:b/>
                <w:bCs/>
              </w:rPr>
              <w:t>!</w:t>
            </w:r>
          </w:p>
          <w:p w14:paraId="7F9633CF" w14:textId="77777777" w:rsidR="00346206" w:rsidRPr="00DF337F" w:rsidRDefault="00346206" w:rsidP="004F3F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(Baker)</w:t>
            </w:r>
          </w:p>
          <w:p w14:paraId="343773ED" w14:textId="4331B2AC" w:rsidR="00346206" w:rsidRDefault="00346206" w:rsidP="004F3F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Ages 6-1</w:t>
            </w:r>
            <w:r w:rsidR="00F52219" w:rsidRPr="00DF337F">
              <w:rPr>
                <w:b/>
                <w:bCs/>
              </w:rPr>
              <w:t>4</w:t>
            </w:r>
          </w:p>
          <w:p w14:paraId="19381755" w14:textId="72013ABE" w:rsidR="00346206" w:rsidRPr="00346206" w:rsidRDefault="00346206" w:rsidP="00346206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7E3EA3A" w14:textId="77777777" w:rsidR="00130568" w:rsidRPr="00EE4337" w:rsidRDefault="00130568" w:rsidP="00554C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515FEA" w14:textId="6AD8F2DE" w:rsidR="00130568" w:rsidRPr="00EE4337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3D98D05" w14:textId="2DFD77DC" w:rsidR="00130568" w:rsidRPr="00DF337F" w:rsidRDefault="00130568" w:rsidP="00554CA7">
            <w:r w:rsidRPr="00DF337F">
              <w:rPr>
                <w:b/>
                <w:sz w:val="24"/>
                <w:szCs w:val="24"/>
              </w:rPr>
              <w:t>Apologetics</w:t>
            </w:r>
            <w:r w:rsidRPr="00DF337F">
              <w:rPr>
                <w:sz w:val="24"/>
                <w:szCs w:val="24"/>
              </w:rPr>
              <w:t xml:space="preserve">    </w:t>
            </w:r>
            <w:r w:rsidRPr="00DF337F">
              <w:t xml:space="preserve">                             (Ed Sewell) Grades  8</w:t>
            </w:r>
            <w:r w:rsidRPr="00DF337F">
              <w:rPr>
                <w:vertAlign w:val="superscript"/>
              </w:rPr>
              <w:t>th</w:t>
            </w:r>
            <w:r w:rsidRPr="00DF337F">
              <w:t>+</w:t>
            </w:r>
          </w:p>
        </w:tc>
        <w:tc>
          <w:tcPr>
            <w:tcW w:w="1350" w:type="dxa"/>
            <w:shd w:val="clear" w:color="auto" w:fill="FFFFFF" w:themeFill="background1"/>
          </w:tcPr>
          <w:p w14:paraId="522F89AA" w14:textId="77777777" w:rsidR="007E6DC2" w:rsidRPr="00DF337F" w:rsidRDefault="007E6DC2" w:rsidP="00554CA7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7F6650EA" w14:textId="119542E4" w:rsidR="007E6DC2" w:rsidRPr="00DF337F" w:rsidRDefault="007E6DC2" w:rsidP="00554CA7">
            <w:pPr>
              <w:rPr>
                <w:b/>
                <w:bCs/>
                <w:color w:val="000000" w:themeColor="text1"/>
                <w:u w:val="single"/>
              </w:rPr>
            </w:pPr>
            <w:r w:rsidRPr="00DF337F">
              <w:rPr>
                <w:b/>
                <w:bCs/>
                <w:color w:val="000000" w:themeColor="text1"/>
                <w:u w:val="single"/>
              </w:rPr>
              <w:t>__________</w:t>
            </w:r>
          </w:p>
          <w:p w14:paraId="133B16A6" w14:textId="1CB3A398" w:rsidR="007E6DC2" w:rsidRPr="00DF337F" w:rsidRDefault="007E6DC2" w:rsidP="00554CA7">
            <w:pPr>
              <w:rPr>
                <w:b/>
                <w:bCs/>
              </w:rPr>
            </w:pPr>
            <w:r w:rsidRPr="00DF337F">
              <w:rPr>
                <w:b/>
                <w:bCs/>
                <w:color w:val="000000" w:themeColor="text1"/>
                <w:u w:val="single"/>
              </w:rPr>
              <w:t>8:55-9:20</w:t>
            </w:r>
          </w:p>
          <w:p w14:paraId="5CE098AC" w14:textId="77777777" w:rsidR="007E6DC2" w:rsidRPr="00DF337F" w:rsidRDefault="007E6DC2" w:rsidP="00554CA7">
            <w:pPr>
              <w:jc w:val="center"/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STEAM class</w:t>
            </w:r>
          </w:p>
          <w:p w14:paraId="2F4DEB6E" w14:textId="77777777" w:rsidR="007E6DC2" w:rsidRPr="00DF337F" w:rsidRDefault="007E6DC2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 xml:space="preserve"> (</w:t>
            </w:r>
            <w:proofErr w:type="spellStart"/>
            <w:r w:rsidRPr="00DF337F">
              <w:rPr>
                <w:color w:val="000000" w:themeColor="text1"/>
              </w:rPr>
              <w:t>Oertwig</w:t>
            </w:r>
            <w:proofErr w:type="spellEnd"/>
            <w:r w:rsidRPr="00DF337F">
              <w:rPr>
                <w:color w:val="000000" w:themeColor="text1"/>
              </w:rPr>
              <w:t>)</w:t>
            </w:r>
          </w:p>
          <w:p w14:paraId="5B4DB8D8" w14:textId="77777777" w:rsidR="007E6DC2" w:rsidRPr="00DF337F" w:rsidRDefault="007E6DC2" w:rsidP="00554CA7">
            <w:pPr>
              <w:jc w:val="center"/>
              <w:rPr>
                <w:b/>
                <w:bCs/>
              </w:rPr>
            </w:pPr>
            <w:r w:rsidRPr="00DF337F">
              <w:rPr>
                <w:color w:val="000000" w:themeColor="text1"/>
              </w:rPr>
              <w:t>Grades: 1-3</w:t>
            </w:r>
            <w:r w:rsidRPr="00DF337F">
              <w:rPr>
                <w:b/>
                <w:sz w:val="24"/>
                <w:szCs w:val="24"/>
              </w:rPr>
              <w:t xml:space="preserve"> </w:t>
            </w:r>
            <w:r w:rsidRPr="00DF337F">
              <w:br/>
            </w:r>
            <w:r w:rsidRPr="00DF337F">
              <w:rPr>
                <w:b/>
                <w:bCs/>
              </w:rPr>
              <w:t>Max 20</w:t>
            </w:r>
          </w:p>
          <w:p w14:paraId="3EF2F1AE" w14:textId="4FB92729" w:rsidR="00130568" w:rsidRPr="00DF337F" w:rsidRDefault="00130568" w:rsidP="00554CA7"/>
        </w:tc>
        <w:tc>
          <w:tcPr>
            <w:tcW w:w="1350" w:type="dxa"/>
            <w:shd w:val="clear" w:color="auto" w:fill="FFFFFF" w:themeFill="background1"/>
          </w:tcPr>
          <w:p w14:paraId="7E62E78A" w14:textId="731DFA05" w:rsidR="008F7F41" w:rsidRPr="00DF337F" w:rsidRDefault="008F7F41" w:rsidP="00635753"/>
          <w:p w14:paraId="182B7439" w14:textId="77777777" w:rsidR="008F7F41" w:rsidRPr="00DF337F" w:rsidRDefault="008F7F41" w:rsidP="00643828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Beginning Music</w:t>
            </w:r>
          </w:p>
          <w:p w14:paraId="20DF2534" w14:textId="3DE9D24D" w:rsidR="008F7F41" w:rsidRPr="00DF337F" w:rsidRDefault="000622D1" w:rsidP="00643828">
            <w:pPr>
              <w:jc w:val="center"/>
            </w:pPr>
            <w:r w:rsidRPr="00DF337F">
              <w:t>(</w:t>
            </w:r>
            <w:r w:rsidR="008F7F41" w:rsidRPr="00DF337F">
              <w:t>Rhonda Bauer</w:t>
            </w:r>
            <w:r w:rsidRPr="00DF337F">
              <w:t>)</w:t>
            </w:r>
          </w:p>
          <w:p w14:paraId="3DB8CCF0" w14:textId="5CDED34D" w:rsidR="008F7F41" w:rsidRPr="00DF337F" w:rsidRDefault="008F7F41" w:rsidP="00643828">
            <w:pPr>
              <w:jc w:val="center"/>
            </w:pPr>
            <w:r w:rsidRPr="00DF337F">
              <w:t>Grades 3+</w:t>
            </w:r>
          </w:p>
        </w:tc>
        <w:tc>
          <w:tcPr>
            <w:tcW w:w="1440" w:type="dxa"/>
            <w:shd w:val="clear" w:color="auto" w:fill="FFFFFF" w:themeFill="background1"/>
          </w:tcPr>
          <w:p w14:paraId="1C03B9C8" w14:textId="6603E017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9FE2E77" w14:textId="03CDC6AA" w:rsidR="00635753" w:rsidRPr="00DF337F" w:rsidRDefault="00635753" w:rsidP="00635753"/>
          <w:p w14:paraId="55FAF3A3" w14:textId="600D7AB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br/>
            </w:r>
          </w:p>
        </w:tc>
        <w:tc>
          <w:tcPr>
            <w:tcW w:w="1440" w:type="dxa"/>
            <w:shd w:val="clear" w:color="auto" w:fill="auto"/>
          </w:tcPr>
          <w:p w14:paraId="530E78D0" w14:textId="1DC5F93A" w:rsidR="00130568" w:rsidRPr="00DF337F" w:rsidRDefault="00130568" w:rsidP="00554CA7">
            <w:pPr>
              <w:jc w:val="center"/>
            </w:pPr>
            <w:r w:rsidRPr="00DF337F">
              <w:t xml:space="preserve">   </w:t>
            </w:r>
          </w:p>
          <w:p w14:paraId="737DFF8A" w14:textId="76D7D550" w:rsidR="00130568" w:rsidRPr="00DF337F" w:rsidRDefault="00130568" w:rsidP="00554CA7">
            <w:pPr>
              <w:jc w:val="center"/>
            </w:pPr>
            <w:r w:rsidRPr="00DF337F">
              <w:t>______</w:t>
            </w:r>
          </w:p>
          <w:p w14:paraId="6854B944" w14:textId="77777777" w:rsidR="00130568" w:rsidRPr="00DF337F" w:rsidRDefault="00130568" w:rsidP="00554CA7">
            <w:pPr>
              <w:jc w:val="center"/>
            </w:pPr>
          </w:p>
          <w:p w14:paraId="284B966A" w14:textId="43C143D9" w:rsidR="00130568" w:rsidRPr="00DF337F" w:rsidRDefault="00130568" w:rsidP="00554CA7">
            <w:r w:rsidRPr="00DF337F">
              <w:t xml:space="preserve"> </w:t>
            </w:r>
            <w:r w:rsidRPr="00DF337F">
              <w:rPr>
                <w:b/>
                <w:bCs/>
              </w:rPr>
              <w:t>8:50– 9:20</w:t>
            </w:r>
            <w:r w:rsidRPr="00DF337F">
              <w:br/>
              <w:t>Pre-School PE</w:t>
            </w:r>
          </w:p>
          <w:p w14:paraId="263A022D" w14:textId="77777777" w:rsidR="00130568" w:rsidRPr="00DF337F" w:rsidRDefault="00130568" w:rsidP="00554CA7">
            <w:r w:rsidRPr="00DF337F">
              <w:t>Ages 3-5</w:t>
            </w:r>
          </w:p>
          <w:p w14:paraId="1761A715" w14:textId="4306ABBC" w:rsidR="00130568" w:rsidRPr="00DF337F" w:rsidRDefault="00130568" w:rsidP="00554CA7">
            <w:r w:rsidRPr="00DF337F">
              <w:t>Limit 20</w:t>
            </w:r>
          </w:p>
        </w:tc>
      </w:tr>
      <w:tr w:rsidR="00554CA7" w14:paraId="5A942305" w14:textId="77777777" w:rsidTr="00554CA7">
        <w:trPr>
          <w:gridAfter w:val="1"/>
          <w:wAfter w:w="501" w:type="dxa"/>
          <w:trHeight w:val="2057"/>
        </w:trPr>
        <w:tc>
          <w:tcPr>
            <w:tcW w:w="805" w:type="dxa"/>
            <w:shd w:val="clear" w:color="auto" w:fill="FFFFFF" w:themeFill="background1"/>
          </w:tcPr>
          <w:p w14:paraId="599D9359" w14:textId="1CD009FA" w:rsidR="00130568" w:rsidRPr="008F5358" w:rsidRDefault="00130568" w:rsidP="00554CA7">
            <w:r>
              <w:t>9:30</w:t>
            </w:r>
            <w:r>
              <w:br/>
              <w:t>-</w:t>
            </w:r>
            <w:r w:rsidR="00554CA7">
              <w:t>1</w:t>
            </w:r>
            <w:r>
              <w:t>0:</w:t>
            </w:r>
            <w:r w:rsidR="00554CA7">
              <w:t>2</w:t>
            </w:r>
            <w:r>
              <w:t>0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74A9BA80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rPr>
                <w:b/>
                <w:sz w:val="24"/>
                <w:szCs w:val="24"/>
              </w:rPr>
              <w:t>Stories and More</w:t>
            </w:r>
          </w:p>
          <w:p w14:paraId="0D2A959A" w14:textId="6438C9D7" w:rsidR="00130568" w:rsidRPr="00DF337F" w:rsidRDefault="00130568" w:rsidP="00554CA7">
            <w:pPr>
              <w:jc w:val="center"/>
              <w:rPr>
                <w:bCs/>
              </w:rPr>
            </w:pPr>
            <w:r w:rsidRPr="00DF337F">
              <w:rPr>
                <w:bCs/>
                <w:sz w:val="24"/>
                <w:szCs w:val="24"/>
              </w:rPr>
              <w:t>(</w:t>
            </w:r>
            <w:proofErr w:type="spellStart"/>
            <w:r w:rsidRPr="00DF337F">
              <w:rPr>
                <w:bCs/>
                <w:sz w:val="24"/>
                <w:szCs w:val="24"/>
              </w:rPr>
              <w:t>Demski</w:t>
            </w:r>
            <w:proofErr w:type="spellEnd"/>
            <w:r w:rsidRPr="00DF337F">
              <w:rPr>
                <w:bCs/>
                <w:sz w:val="24"/>
                <w:szCs w:val="24"/>
              </w:rPr>
              <w:t>)</w:t>
            </w:r>
            <w:r w:rsidRPr="00DF337F">
              <w:rPr>
                <w:bCs/>
                <w:sz w:val="24"/>
                <w:szCs w:val="24"/>
              </w:rPr>
              <w:br/>
            </w:r>
            <w:r w:rsidRPr="00DF337F">
              <w:rPr>
                <w:bCs/>
              </w:rPr>
              <w:t>Ages 3-4</w:t>
            </w:r>
          </w:p>
          <w:p w14:paraId="6DD23A26" w14:textId="4A1B332E" w:rsidR="00130568" w:rsidRPr="00DF337F" w:rsidRDefault="00130568" w:rsidP="00554CA7">
            <w:pPr>
              <w:jc w:val="center"/>
              <w:rPr>
                <w:bCs/>
              </w:rPr>
            </w:pPr>
            <w:r w:rsidRPr="00DF337F">
              <w:rPr>
                <w:bCs/>
              </w:rPr>
              <w:t>Limit 15</w:t>
            </w:r>
          </w:p>
          <w:p w14:paraId="3F124EE2" w14:textId="77777777" w:rsidR="00554CA7" w:rsidRPr="00DF337F" w:rsidRDefault="00554CA7" w:rsidP="00554CA7">
            <w:pPr>
              <w:jc w:val="center"/>
            </w:pPr>
          </w:p>
          <w:p w14:paraId="24524E35" w14:textId="3570AFBA" w:rsidR="00130568" w:rsidRPr="00DF337F" w:rsidRDefault="00130568" w:rsidP="00554CA7">
            <w:pPr>
              <w:jc w:val="center"/>
            </w:pPr>
            <w:r w:rsidRPr="00DF337F">
              <w:br/>
            </w:r>
          </w:p>
          <w:p w14:paraId="01B06A80" w14:textId="77777777" w:rsidR="00130568" w:rsidRPr="00DF337F" w:rsidRDefault="00130568" w:rsidP="00554CA7">
            <w:pPr>
              <w:jc w:val="center"/>
            </w:pPr>
          </w:p>
          <w:p w14:paraId="37EE0AB8" w14:textId="738B1A84" w:rsidR="00130568" w:rsidRPr="00DF337F" w:rsidRDefault="00130568" w:rsidP="00554C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4C34F3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 xml:space="preserve">Artsy </w:t>
            </w:r>
            <w:proofErr w:type="spellStart"/>
            <w:r w:rsidRPr="00DF337F">
              <w:rPr>
                <w:b/>
                <w:bCs/>
              </w:rPr>
              <w:t>Craftsy</w:t>
            </w:r>
            <w:proofErr w:type="spellEnd"/>
          </w:p>
          <w:p w14:paraId="056F7C2F" w14:textId="77777777" w:rsidR="00130568" w:rsidRPr="00DF337F" w:rsidRDefault="00130568" w:rsidP="00554CA7">
            <w:pPr>
              <w:jc w:val="center"/>
            </w:pPr>
            <w:r w:rsidRPr="00DF337F">
              <w:t>(Baker)</w:t>
            </w:r>
          </w:p>
          <w:p w14:paraId="2337D597" w14:textId="77777777" w:rsidR="00130568" w:rsidRPr="00DF337F" w:rsidRDefault="00130568" w:rsidP="00554CA7">
            <w:pPr>
              <w:jc w:val="center"/>
            </w:pPr>
            <w:r w:rsidRPr="00DF337F">
              <w:t>Ages 6-13</w:t>
            </w:r>
          </w:p>
          <w:p w14:paraId="421DFB34" w14:textId="23F14F27" w:rsidR="00130568" w:rsidRPr="00DF337F" w:rsidRDefault="00130568" w:rsidP="00554CA7">
            <w:pPr>
              <w:jc w:val="center"/>
            </w:pPr>
            <w:r w:rsidRPr="00DF337F">
              <w:t>Max 2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71F328E" w14:textId="77777777" w:rsidR="00FE7422" w:rsidRPr="00FE7422" w:rsidRDefault="00FE7422" w:rsidP="00FE7422">
            <w:pPr>
              <w:rPr>
                <w:b/>
                <w:color w:val="000000" w:themeColor="text1"/>
              </w:rPr>
            </w:pPr>
            <w:r w:rsidRPr="00FE7422">
              <w:rPr>
                <w:b/>
                <w:color w:val="000000" w:themeColor="text1"/>
              </w:rPr>
              <w:t>Cake Decorating</w:t>
            </w:r>
          </w:p>
          <w:p w14:paraId="52E32B21" w14:textId="77777777" w:rsidR="00FE7422" w:rsidRPr="00FE7422" w:rsidRDefault="00FE7422" w:rsidP="00FE7422">
            <w:pPr>
              <w:rPr>
                <w:color w:val="000000" w:themeColor="text1"/>
              </w:rPr>
            </w:pPr>
            <w:r w:rsidRPr="00FE7422">
              <w:rPr>
                <w:color w:val="000000" w:themeColor="text1"/>
              </w:rPr>
              <w:t>(Jones)</w:t>
            </w:r>
          </w:p>
          <w:p w14:paraId="6FFA7E02" w14:textId="77777777" w:rsidR="00FE7422" w:rsidRPr="00FE7422" w:rsidRDefault="00FE7422" w:rsidP="00FE7422">
            <w:pPr>
              <w:rPr>
                <w:color w:val="000000" w:themeColor="text1"/>
              </w:rPr>
            </w:pPr>
            <w:r w:rsidRPr="00FE7422">
              <w:rPr>
                <w:color w:val="000000" w:themeColor="text1"/>
              </w:rPr>
              <w:t>9+</w:t>
            </w:r>
          </w:p>
          <w:p w14:paraId="133AC2E0" w14:textId="77C0F794" w:rsidR="00130568" w:rsidRPr="00DF337F" w:rsidRDefault="00FE7422" w:rsidP="00FE7422">
            <w:pPr>
              <w:rPr>
                <w:color w:val="000000" w:themeColor="text1"/>
              </w:rPr>
            </w:pPr>
            <w:r w:rsidRPr="00FE7422">
              <w:rPr>
                <w:color w:val="000000" w:themeColor="text1"/>
              </w:rPr>
              <w:t>Max 10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FFFFFF" w:themeFill="background1"/>
          </w:tcPr>
          <w:p w14:paraId="44B77144" w14:textId="77777777" w:rsidR="00130568" w:rsidRPr="00DF337F" w:rsidRDefault="00130568" w:rsidP="00554CA7">
            <w:pPr>
              <w:jc w:val="center"/>
            </w:pPr>
            <w:r w:rsidRPr="00DF337F">
              <w:rPr>
                <w:b/>
                <w:bCs/>
              </w:rPr>
              <w:t>Newsletter</w:t>
            </w:r>
            <w:r w:rsidRPr="00DF337F">
              <w:t xml:space="preserve"> (Edwards)</w:t>
            </w:r>
          </w:p>
          <w:p w14:paraId="20887F2E" w14:textId="77E0F3EC" w:rsidR="00130568" w:rsidRPr="00DF337F" w:rsidRDefault="00130568" w:rsidP="00554CA7">
            <w:pPr>
              <w:jc w:val="center"/>
            </w:pPr>
            <w:r w:rsidRPr="00DF337F">
              <w:t>High schoo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8903FA0" w14:textId="6A495E69" w:rsidR="00130568" w:rsidRPr="00DF337F" w:rsidRDefault="00130568" w:rsidP="00554CA7">
            <w:pPr>
              <w:jc w:val="center"/>
            </w:pPr>
            <w:r w:rsidRPr="00DF337F">
              <w:rPr>
                <w:b/>
                <w:bCs/>
              </w:rPr>
              <w:t xml:space="preserve">  </w:t>
            </w:r>
          </w:p>
          <w:p w14:paraId="446758E8" w14:textId="37F2832B" w:rsidR="00130568" w:rsidRPr="00DF337F" w:rsidRDefault="00130568" w:rsidP="00554CA7">
            <w:pPr>
              <w:jc w:val="center"/>
            </w:pPr>
            <w:r w:rsidRPr="00DF337F">
              <w:rPr>
                <w:b/>
                <w:sz w:val="24"/>
                <w:szCs w:val="24"/>
              </w:rPr>
              <w:t>Bible Stories</w:t>
            </w:r>
            <w:r w:rsidRPr="00DF337F">
              <w:br/>
              <w:t>(Ed Sewell)</w:t>
            </w:r>
            <w:r w:rsidRPr="00DF337F">
              <w:br/>
              <w:t>Ages:  8-12</w:t>
            </w:r>
            <w:r w:rsidRPr="00DF337F">
              <w:br/>
            </w:r>
          </w:p>
          <w:p w14:paraId="2F83C2C1" w14:textId="3A19564E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64B6AA9" w14:textId="77777777" w:rsidR="007E6DC2" w:rsidRPr="00DF337F" w:rsidRDefault="007E6DC2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Public Speaking</w:t>
            </w:r>
          </w:p>
          <w:p w14:paraId="36479A54" w14:textId="77777777" w:rsidR="007E6DC2" w:rsidRPr="00DF337F" w:rsidRDefault="007E6DC2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Grades 1-3</w:t>
            </w:r>
          </w:p>
          <w:p w14:paraId="73F8668C" w14:textId="77777777" w:rsidR="007E6DC2" w:rsidRPr="00DF337F" w:rsidRDefault="007E6DC2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Max 12</w:t>
            </w:r>
          </w:p>
          <w:p w14:paraId="54723466" w14:textId="33527A5F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4756C5A" w14:textId="092E68AC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889B48A" w14:textId="05FE8633" w:rsidR="00130568" w:rsidRPr="00DF337F" w:rsidRDefault="00130568" w:rsidP="00554CA7">
            <w:pPr>
              <w:rPr>
                <w:bCs/>
              </w:rPr>
            </w:pPr>
            <w:r w:rsidRPr="00DF337F">
              <w:rPr>
                <w:b/>
                <w:bCs/>
              </w:rPr>
              <w:t>9:55-10:20</w:t>
            </w:r>
            <w:r w:rsidRPr="00DF337F">
              <w:t xml:space="preserve"> </w:t>
            </w:r>
            <w:r w:rsidRPr="00DF337F">
              <w:rPr>
                <w:b/>
              </w:rPr>
              <w:t xml:space="preserve">Photography </w:t>
            </w:r>
            <w:r w:rsidRPr="00DF337F">
              <w:rPr>
                <w:bCs/>
              </w:rPr>
              <w:t>(Stumpf)</w:t>
            </w:r>
          </w:p>
          <w:p w14:paraId="6CD3450C" w14:textId="2A53B55A" w:rsidR="00130568" w:rsidRPr="00DF337F" w:rsidRDefault="00130568" w:rsidP="00554CA7">
            <w:pPr>
              <w:rPr>
                <w:bCs/>
              </w:rPr>
            </w:pPr>
            <w:r w:rsidRPr="00DF337F">
              <w:rPr>
                <w:bCs/>
              </w:rPr>
              <w:t>Ages 10+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F4CC76D" w14:textId="1956977C" w:rsidR="00130568" w:rsidRPr="00DF337F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33BDE3E3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Beginning Karate</w:t>
            </w:r>
          </w:p>
          <w:p w14:paraId="1990BABB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(Addie and Ben Janssen)</w:t>
            </w:r>
          </w:p>
          <w:p w14:paraId="6F8BA05E" w14:textId="66302FA1" w:rsidR="00130568" w:rsidRPr="00DF337F" w:rsidRDefault="00130568" w:rsidP="00554CA7">
            <w:pPr>
              <w:jc w:val="center"/>
            </w:pPr>
            <w:r w:rsidRPr="00DF337F">
              <w:rPr>
                <w:b/>
                <w:bCs/>
              </w:rPr>
              <w:t>Ages 6+</w:t>
            </w:r>
          </w:p>
        </w:tc>
      </w:tr>
      <w:tr w:rsidR="00554CA7" w14:paraId="4C5F8F2C" w14:textId="77777777" w:rsidTr="002C2FE3">
        <w:trPr>
          <w:gridAfter w:val="1"/>
          <w:wAfter w:w="501" w:type="dxa"/>
          <w:trHeight w:val="4202"/>
        </w:trPr>
        <w:tc>
          <w:tcPr>
            <w:tcW w:w="805" w:type="dxa"/>
            <w:shd w:val="clear" w:color="auto" w:fill="FFFFFF" w:themeFill="background1"/>
          </w:tcPr>
          <w:p w14:paraId="00104DD0" w14:textId="75A6C1EE" w:rsidR="00130568" w:rsidRPr="008F5358" w:rsidRDefault="00130568" w:rsidP="00554CA7">
            <w:r>
              <w:t>10:30-11:20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051430F1" w14:textId="53AB2F46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6254B81" w14:textId="7FFE7332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10:30-10:55</w:t>
            </w:r>
          </w:p>
          <w:p w14:paraId="69416698" w14:textId="273C7A1C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Art ‘N Motion</w:t>
            </w:r>
          </w:p>
          <w:p w14:paraId="0D09D114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(Robinson)</w:t>
            </w:r>
          </w:p>
          <w:p w14:paraId="72A634D4" w14:textId="4CA6A968" w:rsidR="00130568" w:rsidRPr="00DF337F" w:rsidRDefault="00130568" w:rsidP="00554CA7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37F">
              <w:rPr>
                <w:b/>
                <w:bCs/>
              </w:rPr>
              <w:t>Ages 3-5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49FF058" w14:textId="77777777" w:rsidR="00130568" w:rsidRPr="00DF337F" w:rsidRDefault="00130568" w:rsidP="00554CA7">
            <w:pPr>
              <w:jc w:val="center"/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Junk Cars Team Challenge</w:t>
            </w:r>
          </w:p>
          <w:p w14:paraId="1351835C" w14:textId="77777777" w:rsidR="00130568" w:rsidRPr="00DF337F" w:rsidRDefault="00130568" w:rsidP="00554CA7">
            <w:pPr>
              <w:jc w:val="center"/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(Chandler)</w:t>
            </w:r>
          </w:p>
          <w:p w14:paraId="0C65E633" w14:textId="77777777" w:rsidR="00130568" w:rsidRPr="00DF337F" w:rsidRDefault="00130568" w:rsidP="00554CA7">
            <w:pPr>
              <w:jc w:val="center"/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Ages 10+ (12+)</w:t>
            </w:r>
          </w:p>
          <w:p w14:paraId="6D45A843" w14:textId="1E367154" w:rsidR="009D72FA" w:rsidRPr="00DF337F" w:rsidRDefault="009D72FA" w:rsidP="00554CA7">
            <w:pPr>
              <w:jc w:val="center"/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Max 15</w:t>
            </w:r>
          </w:p>
        </w:tc>
        <w:tc>
          <w:tcPr>
            <w:tcW w:w="1350" w:type="dxa"/>
            <w:shd w:val="clear" w:color="auto" w:fill="FFFFFF" w:themeFill="background1"/>
          </w:tcPr>
          <w:p w14:paraId="5D12B8B3" w14:textId="77777777" w:rsidR="00130568" w:rsidRPr="00DF337F" w:rsidRDefault="00130568" w:rsidP="00554CA7">
            <w:pPr>
              <w:rPr>
                <w:b/>
                <w:bCs/>
              </w:rPr>
            </w:pPr>
            <w:r w:rsidRPr="00DF337F">
              <w:rPr>
                <w:b/>
                <w:bCs/>
              </w:rPr>
              <w:t>Critical Thinking and Chess</w:t>
            </w:r>
          </w:p>
          <w:p w14:paraId="56FDD1BB" w14:textId="77777777" w:rsidR="00130568" w:rsidRPr="00DF337F" w:rsidRDefault="00130568" w:rsidP="00554CA7">
            <w:r w:rsidRPr="00DF337F">
              <w:t>(Cowell)</w:t>
            </w:r>
          </w:p>
          <w:p w14:paraId="707D0269" w14:textId="77777777" w:rsidR="00130568" w:rsidRPr="00DF337F" w:rsidRDefault="00130568" w:rsidP="00554CA7">
            <w:r w:rsidRPr="00DF337F">
              <w:t xml:space="preserve">Ages 8-13 </w:t>
            </w:r>
          </w:p>
          <w:p w14:paraId="468FFA66" w14:textId="7143B741" w:rsidR="00130568" w:rsidRPr="00DF337F" w:rsidRDefault="00130568" w:rsidP="00554CA7">
            <w:r w:rsidRPr="00DF337F">
              <w:t>Max 12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85BDA85" w14:textId="41486287" w:rsidR="00130568" w:rsidRPr="00DF337F" w:rsidRDefault="00130568" w:rsidP="00554CA7"/>
        </w:tc>
        <w:tc>
          <w:tcPr>
            <w:tcW w:w="1350" w:type="dxa"/>
            <w:shd w:val="clear" w:color="auto" w:fill="FFFFFF" w:themeFill="background1"/>
          </w:tcPr>
          <w:p w14:paraId="0AFE16D1" w14:textId="70AED9D4" w:rsidR="00130568" w:rsidRPr="00DF337F" w:rsidRDefault="00130568" w:rsidP="00535C6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09F2A1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rPr>
                <w:b/>
                <w:sz w:val="24"/>
                <w:szCs w:val="24"/>
              </w:rPr>
              <w:t>Hands On Literacy</w:t>
            </w:r>
          </w:p>
          <w:p w14:paraId="4AADE3E1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rPr>
                <w:b/>
                <w:sz w:val="24"/>
                <w:szCs w:val="24"/>
              </w:rPr>
              <w:t>(</w:t>
            </w:r>
            <w:proofErr w:type="spellStart"/>
            <w:r w:rsidRPr="00DF337F">
              <w:rPr>
                <w:b/>
                <w:sz w:val="24"/>
                <w:szCs w:val="24"/>
              </w:rPr>
              <w:t>Mercurio</w:t>
            </w:r>
            <w:proofErr w:type="spellEnd"/>
            <w:r w:rsidRPr="00DF337F">
              <w:rPr>
                <w:b/>
                <w:sz w:val="24"/>
                <w:szCs w:val="24"/>
              </w:rPr>
              <w:t>)</w:t>
            </w:r>
          </w:p>
          <w:p w14:paraId="0C0BFCF8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rPr>
                <w:b/>
                <w:sz w:val="24"/>
                <w:szCs w:val="24"/>
              </w:rPr>
              <w:t>Ages 6-10</w:t>
            </w:r>
          </w:p>
          <w:p w14:paraId="71366582" w14:textId="42F45B7C" w:rsidR="00130568" w:rsidRPr="00DF337F" w:rsidRDefault="00130568" w:rsidP="00554CA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DF337F">
              <w:rPr>
                <w:b/>
                <w:sz w:val="24"/>
                <w:szCs w:val="24"/>
              </w:rPr>
              <w:t>Max 10</w:t>
            </w:r>
          </w:p>
        </w:tc>
        <w:tc>
          <w:tcPr>
            <w:tcW w:w="1440" w:type="dxa"/>
            <w:shd w:val="clear" w:color="auto" w:fill="FFFFFF" w:themeFill="background1"/>
          </w:tcPr>
          <w:p w14:paraId="41261F3B" w14:textId="0C8BC0C1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6948F06C" w14:textId="77777777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10:30-10:55</w:t>
            </w:r>
          </w:p>
          <w:p w14:paraId="2E3C51CD" w14:textId="77777777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Balance Beans</w:t>
            </w:r>
          </w:p>
          <w:p w14:paraId="5B1AF4E5" w14:textId="77777777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Ages 3-5</w:t>
            </w:r>
          </w:p>
          <w:p w14:paraId="3431E3B6" w14:textId="78567DF2" w:rsidR="00130568" w:rsidRPr="00DF337F" w:rsidRDefault="00130568" w:rsidP="00554CA7">
            <w:pPr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Limit 5</w:t>
            </w:r>
          </w:p>
          <w:p w14:paraId="78F993E2" w14:textId="7F3C4C01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__________</w:t>
            </w:r>
          </w:p>
          <w:p w14:paraId="19AB2BFB" w14:textId="77777777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10:55-11:20</w:t>
            </w:r>
          </w:p>
          <w:p w14:paraId="6545E962" w14:textId="77777777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Cartwheels and Rolls Gymnastics</w:t>
            </w:r>
          </w:p>
          <w:p w14:paraId="209EE113" w14:textId="77777777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Limit 6</w:t>
            </w:r>
          </w:p>
          <w:p w14:paraId="07F74DCF" w14:textId="77777777" w:rsidR="00554CA7" w:rsidRPr="00DF337F" w:rsidRDefault="00554CA7" w:rsidP="00554CA7">
            <w:pPr>
              <w:jc w:val="center"/>
              <w:rPr>
                <w:color w:val="000000" w:themeColor="text1"/>
              </w:rPr>
            </w:pPr>
          </w:p>
          <w:p w14:paraId="6E88EB21" w14:textId="0A2D53DF" w:rsidR="00554CA7" w:rsidRPr="00DF337F" w:rsidRDefault="00554CA7" w:rsidP="00554CA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E8493FD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Cheerleading</w:t>
            </w:r>
          </w:p>
          <w:p w14:paraId="3F2E5D40" w14:textId="77777777" w:rsidR="00130568" w:rsidRPr="00DF337F" w:rsidRDefault="00130568" w:rsidP="00554CA7">
            <w:pPr>
              <w:jc w:val="center"/>
            </w:pPr>
            <w:r w:rsidRPr="00DF337F">
              <w:t>Ages 5-9</w:t>
            </w:r>
          </w:p>
          <w:p w14:paraId="07F5DF4F" w14:textId="19F164C7" w:rsidR="00130568" w:rsidRPr="00DF337F" w:rsidRDefault="00130568" w:rsidP="00554CA7">
            <w:pPr>
              <w:jc w:val="center"/>
            </w:pPr>
            <w:r w:rsidRPr="00DF337F">
              <w:rPr>
                <w:b/>
                <w:bCs/>
              </w:rPr>
              <w:t>10:30-10:55</w:t>
            </w:r>
          </w:p>
          <w:p w14:paraId="3AB99340" w14:textId="40153097" w:rsidR="00130568" w:rsidRPr="00DF337F" w:rsidRDefault="00130568" w:rsidP="00554CA7">
            <w:pPr>
              <w:jc w:val="center"/>
            </w:pPr>
            <w:r w:rsidRPr="00DF337F">
              <w:rPr>
                <w:b/>
                <w:sz w:val="24"/>
                <w:szCs w:val="24"/>
              </w:rPr>
              <w:t>Cheerleading</w:t>
            </w:r>
            <w:r w:rsidRPr="00DF337F">
              <w:t xml:space="preserve"> (Betsy Jones)</w:t>
            </w:r>
            <w:r w:rsidRPr="00DF337F">
              <w:br/>
              <w:t xml:space="preserve"> Ages 10+ </w:t>
            </w:r>
          </w:p>
          <w:p w14:paraId="7C52BFF5" w14:textId="6E337F20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10:30-11:20</w:t>
            </w:r>
          </w:p>
          <w:p w14:paraId="26F0FE20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</w:p>
          <w:p w14:paraId="15B142E2" w14:textId="10F8BB19" w:rsidR="00130568" w:rsidRPr="00DF337F" w:rsidRDefault="00130568" w:rsidP="00554CA7">
            <w:pPr>
              <w:jc w:val="center"/>
              <w:rPr>
                <w:bCs/>
              </w:rPr>
            </w:pPr>
          </w:p>
        </w:tc>
      </w:tr>
      <w:tr w:rsidR="00554CA7" w:rsidRPr="00DF337F" w14:paraId="2C37BC1F" w14:textId="77777777" w:rsidTr="00554CA7">
        <w:trPr>
          <w:gridAfter w:val="1"/>
          <w:wAfter w:w="501" w:type="dxa"/>
          <w:trHeight w:val="710"/>
        </w:trPr>
        <w:tc>
          <w:tcPr>
            <w:tcW w:w="805" w:type="dxa"/>
            <w:shd w:val="clear" w:color="auto" w:fill="FFFFFF" w:themeFill="background1"/>
          </w:tcPr>
          <w:p w14:paraId="0904783C" w14:textId="54AB4FEB" w:rsidR="00130568" w:rsidRPr="008F5358" w:rsidRDefault="00130568" w:rsidP="00554CA7">
            <w:r>
              <w:lastRenderedPageBreak/>
              <w:t>11:30-12:20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022765D4" w14:textId="77777777" w:rsidR="00130568" w:rsidRDefault="00130568" w:rsidP="00554CA7">
            <w:pPr>
              <w:jc w:val="center"/>
            </w:pPr>
            <w:r>
              <w:t>Lunch break for all but 10+</w:t>
            </w:r>
          </w:p>
          <w:p w14:paraId="0B8542D5" w14:textId="795EF8D6" w:rsidR="00130568" w:rsidRPr="00047611" w:rsidRDefault="00130568" w:rsidP="00554CA7">
            <w:pPr>
              <w:jc w:val="center"/>
            </w:pPr>
            <w:r>
              <w:t>11:30-12</w:t>
            </w:r>
          </w:p>
        </w:tc>
        <w:tc>
          <w:tcPr>
            <w:tcW w:w="1440" w:type="dxa"/>
            <w:shd w:val="clear" w:color="auto" w:fill="FFFFFF" w:themeFill="background1"/>
          </w:tcPr>
          <w:p w14:paraId="12619F3A" w14:textId="0EBBC8F0" w:rsidR="00130568" w:rsidRPr="00EE4337" w:rsidRDefault="00130568" w:rsidP="00554CA7">
            <w:pPr>
              <w:jc w:val="center"/>
            </w:pPr>
            <w:r w:rsidRPr="00EE4337">
              <w:br/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626303D" w14:textId="7FC4D4CA" w:rsidR="00130568" w:rsidRPr="00EE4337" w:rsidRDefault="00130568" w:rsidP="00554C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C9B8DB" w14:textId="0F432554" w:rsidR="00130568" w:rsidRPr="00EE4337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7C582CD" w14:textId="7B9C2D1F" w:rsidR="00130568" w:rsidRPr="00C77AB0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42DDCBF" w14:textId="77777777" w:rsidR="00130568" w:rsidRPr="00EE4337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DC31D1C" w14:textId="50BE00B4" w:rsidR="00130568" w:rsidRPr="00EE4337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0F37B2C4" w14:textId="3BB9210A" w:rsidR="00130568" w:rsidRPr="00400B5A" w:rsidRDefault="00130568" w:rsidP="00554CA7"/>
        </w:tc>
        <w:tc>
          <w:tcPr>
            <w:tcW w:w="1350" w:type="dxa"/>
            <w:shd w:val="clear" w:color="auto" w:fill="BFBFBF" w:themeFill="background1" w:themeFillShade="BF"/>
          </w:tcPr>
          <w:p w14:paraId="66D1B6D5" w14:textId="7DC102D5" w:rsidR="00130568" w:rsidRPr="00C77AB0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029CBE69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 xml:space="preserve">PE 10+ </w:t>
            </w:r>
          </w:p>
          <w:p w14:paraId="165FFAF9" w14:textId="59753424" w:rsidR="00130568" w:rsidRPr="00DF337F" w:rsidRDefault="00130568" w:rsidP="00554CA7">
            <w:pPr>
              <w:jc w:val="center"/>
            </w:pPr>
            <w:r w:rsidRPr="00DF337F">
              <w:t>11:30-12:10</w:t>
            </w:r>
            <w:r w:rsidRPr="00DF337F">
              <w:br/>
            </w:r>
            <w:r w:rsidR="00A86CAE" w:rsidRPr="00DF337F">
              <w:rPr>
                <w:bCs/>
              </w:rPr>
              <w:t>(Janssen)</w:t>
            </w:r>
            <w:r w:rsidRPr="00DF337F">
              <w:rPr>
                <w:b/>
              </w:rPr>
              <w:br/>
            </w:r>
          </w:p>
          <w:p w14:paraId="5DD76B2E" w14:textId="3896D5F2" w:rsidR="00130568" w:rsidRPr="00DF337F" w:rsidRDefault="00130568" w:rsidP="00554CA7">
            <w:pPr>
              <w:jc w:val="center"/>
            </w:pPr>
          </w:p>
        </w:tc>
      </w:tr>
      <w:tr w:rsidR="00554CA7" w:rsidRPr="00DF337F" w14:paraId="3F2ABF7F" w14:textId="77777777" w:rsidTr="00554CA7">
        <w:trPr>
          <w:gridAfter w:val="1"/>
          <w:wAfter w:w="501" w:type="dxa"/>
          <w:trHeight w:val="890"/>
        </w:trPr>
        <w:tc>
          <w:tcPr>
            <w:tcW w:w="805" w:type="dxa"/>
            <w:shd w:val="clear" w:color="auto" w:fill="FFFFFF" w:themeFill="background1"/>
          </w:tcPr>
          <w:p w14:paraId="1CC42E77" w14:textId="77777777" w:rsidR="00130568" w:rsidRDefault="00130568" w:rsidP="00554CA7"/>
        </w:tc>
        <w:tc>
          <w:tcPr>
            <w:tcW w:w="1355" w:type="dxa"/>
            <w:shd w:val="clear" w:color="auto" w:fill="BFBFBF" w:themeFill="background1" w:themeFillShade="BF"/>
          </w:tcPr>
          <w:p w14:paraId="3F96BBE4" w14:textId="22BD9920" w:rsidR="00130568" w:rsidRPr="00DF337F" w:rsidRDefault="00130568" w:rsidP="00554CA7">
            <w:pPr>
              <w:jc w:val="center"/>
            </w:pPr>
            <w:r w:rsidRPr="00DF337F">
              <w:t xml:space="preserve">10+ Lunch </w:t>
            </w:r>
          </w:p>
          <w:p w14:paraId="2D375EED" w14:textId="15A9F719" w:rsidR="00130568" w:rsidRPr="00DF337F" w:rsidRDefault="00130568" w:rsidP="00554CA7">
            <w:pPr>
              <w:jc w:val="center"/>
            </w:pPr>
            <w:r w:rsidRPr="00DF337F">
              <w:t xml:space="preserve">12:10-12:50 (or </w:t>
            </w:r>
            <w:proofErr w:type="spellStart"/>
            <w:r w:rsidRPr="00DF337F">
              <w:t>til</w:t>
            </w:r>
            <w:proofErr w:type="spellEnd"/>
            <w:r w:rsidRPr="00DF337F">
              <w:t xml:space="preserve"> 12:25 for some)</w:t>
            </w:r>
          </w:p>
        </w:tc>
        <w:tc>
          <w:tcPr>
            <w:tcW w:w="1440" w:type="dxa"/>
            <w:shd w:val="clear" w:color="auto" w:fill="FFFFFF" w:themeFill="background1"/>
          </w:tcPr>
          <w:p w14:paraId="40417FD1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BD146F9" w14:textId="77777777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B585056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60EFA57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7A6A244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EABC932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3F52495F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2D5A2EB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6CC38FE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PE 6-9</w:t>
            </w:r>
          </w:p>
          <w:p w14:paraId="385CCCCD" w14:textId="77777777" w:rsidR="00130568" w:rsidRPr="00DF337F" w:rsidRDefault="00130568" w:rsidP="00554CA7">
            <w:pPr>
              <w:jc w:val="center"/>
            </w:pPr>
            <w:r w:rsidRPr="00DF337F">
              <w:t>12:10-12:50</w:t>
            </w:r>
          </w:p>
          <w:p w14:paraId="68D7F04E" w14:textId="39310C63" w:rsidR="00A86CAE" w:rsidRPr="00DF337F" w:rsidRDefault="00A86CAE" w:rsidP="00554CA7">
            <w:pPr>
              <w:jc w:val="center"/>
            </w:pPr>
            <w:r w:rsidRPr="00DF337F">
              <w:t>(Janssen)</w:t>
            </w:r>
          </w:p>
        </w:tc>
      </w:tr>
      <w:tr w:rsidR="00554CA7" w:rsidRPr="00DF337F" w14:paraId="052232C6" w14:textId="77777777" w:rsidTr="00554CA7">
        <w:trPr>
          <w:gridAfter w:val="1"/>
          <w:wAfter w:w="501" w:type="dxa"/>
        </w:trPr>
        <w:tc>
          <w:tcPr>
            <w:tcW w:w="805" w:type="dxa"/>
            <w:shd w:val="clear" w:color="auto" w:fill="FFFFFF" w:themeFill="background1"/>
          </w:tcPr>
          <w:p w14:paraId="7138C720" w14:textId="589D833C" w:rsidR="00130568" w:rsidRPr="00DF337F" w:rsidRDefault="00130568" w:rsidP="00554CA7">
            <w:r w:rsidRPr="00DF337F">
              <w:t>12-12:50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09A16D35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</w:p>
          <w:p w14:paraId="15685BE1" w14:textId="77777777" w:rsidR="00130568" w:rsidRPr="00DF337F" w:rsidRDefault="00130568" w:rsidP="00554CA7">
            <w:pPr>
              <w:jc w:val="center"/>
              <w:rPr>
                <w:b/>
                <w:bCs/>
              </w:rPr>
            </w:pPr>
          </w:p>
          <w:p w14:paraId="2A3C1CF9" w14:textId="36C807B3" w:rsidR="00130568" w:rsidRPr="00DF337F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5F304A28" w14:textId="551854C3" w:rsidR="00130568" w:rsidRPr="00DF337F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BB7B60D" w14:textId="77777777" w:rsidR="00130568" w:rsidRPr="00DF337F" w:rsidRDefault="00130568" w:rsidP="00554CA7">
            <w:pPr>
              <w:rPr>
                <w:b/>
                <w:bCs/>
              </w:rPr>
            </w:pPr>
          </w:p>
          <w:p w14:paraId="5A99C83B" w14:textId="770C5C54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299DE5B" w14:textId="77777777" w:rsidR="00130568" w:rsidRPr="00DF337F" w:rsidRDefault="00130568" w:rsidP="00554CA7">
            <w:pPr>
              <w:rPr>
                <w:b/>
                <w:bCs/>
              </w:rPr>
            </w:pPr>
            <w:r w:rsidRPr="00DF337F">
              <w:rPr>
                <w:b/>
                <w:bCs/>
              </w:rPr>
              <w:t>12:25-12:50</w:t>
            </w:r>
          </w:p>
          <w:p w14:paraId="2663D2F8" w14:textId="238C90C0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 xml:space="preserve">Beginner </w:t>
            </w:r>
            <w:proofErr w:type="spellStart"/>
            <w:r w:rsidRPr="00DF337F">
              <w:rPr>
                <w:b/>
                <w:bCs/>
              </w:rPr>
              <w:t>Zentangle</w:t>
            </w:r>
            <w:proofErr w:type="spellEnd"/>
          </w:p>
          <w:p w14:paraId="439E75E8" w14:textId="77777777" w:rsidR="00130568" w:rsidRPr="00DF337F" w:rsidRDefault="00130568" w:rsidP="00554CA7">
            <w:pPr>
              <w:jc w:val="center"/>
            </w:pPr>
            <w:r w:rsidRPr="00DF337F">
              <w:t>(Edwards)</w:t>
            </w:r>
          </w:p>
          <w:p w14:paraId="273B0CF8" w14:textId="0567E073" w:rsidR="00130568" w:rsidRPr="00DF337F" w:rsidRDefault="00130568" w:rsidP="00554CA7">
            <w:pPr>
              <w:jc w:val="center"/>
            </w:pPr>
            <w:r w:rsidRPr="00DF337F">
              <w:t>Age 10+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F6D5286" w14:textId="57A2F929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7B57D51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182753A" w14:textId="0E7A5FAF" w:rsidR="00130568" w:rsidRPr="00DF337F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40039CA5" w14:textId="223D8AE3" w:rsidR="00130568" w:rsidRPr="00DF337F" w:rsidRDefault="00130568" w:rsidP="00554CA7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BDE98E1" w14:textId="66482E89" w:rsidR="00130568" w:rsidRPr="00DF337F" w:rsidRDefault="00130568" w:rsidP="00554CA7">
            <w:r w:rsidRPr="00DF337F">
              <w:t>12:25-12:50</w:t>
            </w:r>
          </w:p>
          <w:p w14:paraId="7A2E2A0A" w14:textId="17AD9AC9" w:rsidR="00130568" w:rsidRPr="00DF337F" w:rsidRDefault="00130568" w:rsidP="00554CA7">
            <w:pPr>
              <w:rPr>
                <w:b/>
                <w:bCs/>
              </w:rPr>
            </w:pPr>
            <w:r w:rsidRPr="00DF337F">
              <w:rPr>
                <w:b/>
                <w:bCs/>
              </w:rPr>
              <w:t>So You want my Job</w:t>
            </w:r>
          </w:p>
          <w:p w14:paraId="0455D121" w14:textId="129BA058" w:rsidR="00130568" w:rsidRPr="00DF337F" w:rsidRDefault="00130568" w:rsidP="00554CA7">
            <w:r w:rsidRPr="00DF337F">
              <w:t>(Pederson)</w:t>
            </w:r>
          </w:p>
          <w:p w14:paraId="776308C3" w14:textId="4BB57ACA" w:rsidR="00130568" w:rsidRPr="00DF337F" w:rsidRDefault="00130568" w:rsidP="00554CA7">
            <w:r w:rsidRPr="00DF337F">
              <w:t>Ages 12+</w:t>
            </w:r>
          </w:p>
          <w:p w14:paraId="659D4818" w14:textId="2E05FD02" w:rsidR="00130568" w:rsidRPr="00DF337F" w:rsidRDefault="00130568" w:rsidP="00554CA7"/>
        </w:tc>
        <w:tc>
          <w:tcPr>
            <w:tcW w:w="1440" w:type="dxa"/>
            <w:shd w:val="clear" w:color="auto" w:fill="auto"/>
          </w:tcPr>
          <w:p w14:paraId="2DA8DB8B" w14:textId="02FAE73C" w:rsidR="00130568" w:rsidRPr="00DF337F" w:rsidRDefault="00130568" w:rsidP="00554CA7">
            <w:pPr>
              <w:jc w:val="center"/>
            </w:pPr>
            <w:r w:rsidRPr="00DF337F">
              <w:rPr>
                <w:b/>
              </w:rPr>
              <w:br/>
            </w:r>
          </w:p>
          <w:p w14:paraId="5DE3BEF9" w14:textId="54D4C638" w:rsidR="00130568" w:rsidRPr="00DF337F" w:rsidRDefault="00130568" w:rsidP="00554CA7">
            <w:pPr>
              <w:jc w:val="center"/>
            </w:pPr>
          </w:p>
        </w:tc>
      </w:tr>
      <w:tr w:rsidR="00554CA7" w:rsidRPr="00DF337F" w14:paraId="057BD64D" w14:textId="77777777" w:rsidTr="00554CA7">
        <w:trPr>
          <w:gridAfter w:val="1"/>
          <w:wAfter w:w="501" w:type="dxa"/>
        </w:trPr>
        <w:tc>
          <w:tcPr>
            <w:tcW w:w="805" w:type="dxa"/>
            <w:shd w:val="clear" w:color="auto" w:fill="FFFFFF" w:themeFill="background1"/>
          </w:tcPr>
          <w:p w14:paraId="17BAF2A2" w14:textId="77777777" w:rsidR="00130568" w:rsidRPr="00DF337F" w:rsidRDefault="00130568" w:rsidP="00554CA7">
            <w:r w:rsidRPr="00DF337F">
              <w:t>1:00-1:50</w:t>
            </w:r>
          </w:p>
          <w:p w14:paraId="0C028104" w14:textId="27739229" w:rsidR="00130568" w:rsidRPr="00DF337F" w:rsidRDefault="00130568" w:rsidP="00554CA7"/>
        </w:tc>
        <w:tc>
          <w:tcPr>
            <w:tcW w:w="1355" w:type="dxa"/>
            <w:shd w:val="clear" w:color="auto" w:fill="BFBFBF" w:themeFill="background1" w:themeFillShade="BF"/>
          </w:tcPr>
          <w:p w14:paraId="571C3AF0" w14:textId="409B98B9" w:rsidR="00130568" w:rsidRPr="00DF337F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7FC30D35" w14:textId="77777777" w:rsidR="00C70885" w:rsidRPr="00DF337F" w:rsidRDefault="00C70885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Take it Apart</w:t>
            </w:r>
          </w:p>
          <w:p w14:paraId="78DEB970" w14:textId="77777777" w:rsidR="00C70885" w:rsidRPr="00DF337F" w:rsidRDefault="00C70885" w:rsidP="00554CA7">
            <w:pPr>
              <w:jc w:val="center"/>
            </w:pPr>
            <w:r w:rsidRPr="00DF337F">
              <w:t>(Pederson)</w:t>
            </w:r>
          </w:p>
          <w:p w14:paraId="137D0263" w14:textId="77777777" w:rsidR="00C70885" w:rsidRPr="00DF337F" w:rsidRDefault="00C70885" w:rsidP="00554CA7">
            <w:pPr>
              <w:jc w:val="center"/>
            </w:pPr>
            <w:r w:rsidRPr="00DF337F">
              <w:t>Ages 6-10</w:t>
            </w:r>
          </w:p>
          <w:p w14:paraId="710DE3C6" w14:textId="3A60951F" w:rsidR="00130568" w:rsidRPr="00DF337F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CE813EC" w14:textId="5B50FAA8" w:rsidR="00130568" w:rsidRPr="00DF337F" w:rsidRDefault="00130568" w:rsidP="00554CA7">
            <w:pPr>
              <w:jc w:val="center"/>
              <w:rPr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Hands on Car Maintenance</w:t>
            </w:r>
            <w:r w:rsidRPr="00DF337F">
              <w:rPr>
                <w:color w:val="000000" w:themeColor="text1"/>
              </w:rPr>
              <w:t xml:space="preserve"> (Nicholas </w:t>
            </w:r>
            <w:proofErr w:type="spellStart"/>
            <w:r w:rsidRPr="00DF337F">
              <w:rPr>
                <w:color w:val="000000" w:themeColor="text1"/>
              </w:rPr>
              <w:t>Bova</w:t>
            </w:r>
            <w:proofErr w:type="spellEnd"/>
            <w:r w:rsidRPr="00DF337F">
              <w:rPr>
                <w:color w:val="000000" w:themeColor="text1"/>
              </w:rPr>
              <w:t>) 14+</w:t>
            </w:r>
          </w:p>
        </w:tc>
        <w:tc>
          <w:tcPr>
            <w:tcW w:w="1350" w:type="dxa"/>
            <w:shd w:val="clear" w:color="auto" w:fill="FFFFFF" w:themeFill="background1"/>
          </w:tcPr>
          <w:p w14:paraId="694DB012" w14:textId="0B4B8F19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Public Speaking 201</w:t>
            </w:r>
          </w:p>
          <w:p w14:paraId="0884E2F4" w14:textId="20E9897F" w:rsidR="00130568" w:rsidRPr="00DF337F" w:rsidRDefault="00130568" w:rsidP="00554CA7">
            <w:pPr>
              <w:jc w:val="center"/>
            </w:pPr>
            <w:r w:rsidRPr="00DF337F">
              <w:t>(Whitney Jones)</w:t>
            </w:r>
          </w:p>
          <w:p w14:paraId="3A4C8509" w14:textId="29EE262D" w:rsidR="00130568" w:rsidRPr="00DF337F" w:rsidRDefault="00130568" w:rsidP="00554CA7">
            <w:pPr>
              <w:jc w:val="center"/>
            </w:pPr>
            <w:r w:rsidRPr="00DF337F">
              <w:t>Grades 4-6</w:t>
            </w:r>
          </w:p>
          <w:p w14:paraId="3074B67A" w14:textId="303B685C" w:rsidR="00130568" w:rsidRPr="00DF337F" w:rsidRDefault="00130568" w:rsidP="00554CA7">
            <w:pPr>
              <w:jc w:val="center"/>
            </w:pPr>
            <w:r w:rsidRPr="00DF337F">
              <w:t>Max 15</w:t>
            </w:r>
          </w:p>
          <w:p w14:paraId="721F6D5B" w14:textId="7960A4D9" w:rsidR="00130568" w:rsidRPr="00DF337F" w:rsidRDefault="00130568" w:rsidP="00554CA7">
            <w:pPr>
              <w:jc w:val="center"/>
            </w:pPr>
            <w:r w:rsidRPr="00DF337F">
              <w:t>$5 fee</w:t>
            </w:r>
          </w:p>
          <w:p w14:paraId="23762B38" w14:textId="21C11D11" w:rsidR="00130568" w:rsidRPr="00DF337F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1D038BC" w14:textId="05217693" w:rsidR="00130568" w:rsidRPr="00DF337F" w:rsidRDefault="00130568" w:rsidP="00554CA7">
            <w:pPr>
              <w:rPr>
                <w:b/>
                <w:bCs/>
              </w:rPr>
            </w:pPr>
            <w:r w:rsidRPr="00DF337F">
              <w:rPr>
                <w:b/>
                <w:bCs/>
              </w:rPr>
              <w:t>Book Club:</w:t>
            </w:r>
          </w:p>
          <w:p w14:paraId="6FCE980D" w14:textId="79CE49B8" w:rsidR="00130568" w:rsidRPr="00DF337F" w:rsidRDefault="00130568" w:rsidP="00554CA7">
            <w:pPr>
              <w:rPr>
                <w:b/>
                <w:bCs/>
              </w:rPr>
            </w:pPr>
            <w:r w:rsidRPr="00DF337F">
              <w:rPr>
                <w:b/>
                <w:bCs/>
              </w:rPr>
              <w:t>On the Edge…</w:t>
            </w:r>
          </w:p>
          <w:p w14:paraId="6C9807FD" w14:textId="1F777198" w:rsidR="00130568" w:rsidRPr="00DF337F" w:rsidRDefault="00130568" w:rsidP="00554CA7">
            <w:r w:rsidRPr="00DF337F">
              <w:t>(Baker)</w:t>
            </w:r>
          </w:p>
          <w:p w14:paraId="62B14A98" w14:textId="0973F440" w:rsidR="00130568" w:rsidRPr="00DF337F" w:rsidRDefault="00130568" w:rsidP="00554CA7">
            <w:r w:rsidRPr="00DF337F">
              <w:t>Ages 10-15</w:t>
            </w:r>
          </w:p>
          <w:p w14:paraId="406DE330" w14:textId="172D2AB6" w:rsidR="00130568" w:rsidRPr="00DF337F" w:rsidRDefault="00130568" w:rsidP="00554CA7">
            <w:r w:rsidRPr="00DF337F">
              <w:t>Max 20</w:t>
            </w:r>
          </w:p>
          <w:p w14:paraId="12E2BFC3" w14:textId="77777777" w:rsidR="00130568" w:rsidRPr="00DF337F" w:rsidRDefault="00130568" w:rsidP="00554CA7"/>
          <w:p w14:paraId="0764CAC1" w14:textId="1C4329B0" w:rsidR="00130568" w:rsidRPr="00DF337F" w:rsidRDefault="00130568" w:rsidP="00554CA7">
            <w:pPr>
              <w:jc w:val="center"/>
            </w:pPr>
            <w:r w:rsidRPr="00DF337F">
              <w:rPr>
                <w:b/>
                <w:bCs/>
              </w:rPr>
              <w:t xml:space="preserve">  </w:t>
            </w:r>
          </w:p>
        </w:tc>
        <w:tc>
          <w:tcPr>
            <w:tcW w:w="1350" w:type="dxa"/>
            <w:shd w:val="clear" w:color="auto" w:fill="FFFFFF" w:themeFill="background1"/>
          </w:tcPr>
          <w:p w14:paraId="7EE78C21" w14:textId="77777777" w:rsidR="00C70885" w:rsidRPr="00DF337F" w:rsidRDefault="00C70885" w:rsidP="00554CA7">
            <w:pPr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Snail Mail</w:t>
            </w:r>
          </w:p>
          <w:p w14:paraId="13F7C068" w14:textId="77777777" w:rsidR="00C70885" w:rsidRPr="00DF337F" w:rsidRDefault="00C70885" w:rsidP="00554CA7">
            <w:pPr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 xml:space="preserve">(Burch </w:t>
            </w:r>
            <w:proofErr w:type="spellStart"/>
            <w:r w:rsidRPr="00DF337F">
              <w:rPr>
                <w:b/>
                <w:bCs/>
                <w:color w:val="000000" w:themeColor="text1"/>
              </w:rPr>
              <w:t>Biffar</w:t>
            </w:r>
            <w:proofErr w:type="spellEnd"/>
            <w:r w:rsidRPr="00DF337F">
              <w:rPr>
                <w:b/>
                <w:bCs/>
                <w:color w:val="000000" w:themeColor="text1"/>
              </w:rPr>
              <w:t>)</w:t>
            </w:r>
          </w:p>
          <w:p w14:paraId="229D1758" w14:textId="77777777" w:rsidR="00C70885" w:rsidRPr="00DF337F" w:rsidRDefault="00C70885" w:rsidP="00554CA7">
            <w:pPr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Ages 6-10</w:t>
            </w:r>
          </w:p>
          <w:p w14:paraId="706556BA" w14:textId="7F956255" w:rsidR="00130568" w:rsidRPr="00DF337F" w:rsidRDefault="00C70885" w:rsidP="00554CA7">
            <w:pPr>
              <w:rPr>
                <w:b/>
                <w:bCs/>
              </w:rPr>
            </w:pPr>
            <w:r w:rsidRPr="00DF337F">
              <w:rPr>
                <w:b/>
                <w:bCs/>
                <w:color w:val="000000" w:themeColor="text1"/>
              </w:rPr>
              <w:t>Max 12</w:t>
            </w:r>
          </w:p>
        </w:tc>
        <w:tc>
          <w:tcPr>
            <w:tcW w:w="1350" w:type="dxa"/>
            <w:shd w:val="clear" w:color="auto" w:fill="FFFFFF" w:themeFill="background1"/>
          </w:tcPr>
          <w:p w14:paraId="65819D91" w14:textId="77777777" w:rsidR="00F36C6A" w:rsidRPr="00DF337F" w:rsidRDefault="00F36C6A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Artwork Calendar</w:t>
            </w:r>
          </w:p>
          <w:p w14:paraId="3886B199" w14:textId="77777777" w:rsidR="00F36C6A" w:rsidRPr="00DF337F" w:rsidRDefault="00F36C6A" w:rsidP="00554CA7">
            <w:pPr>
              <w:jc w:val="center"/>
            </w:pPr>
            <w:r w:rsidRPr="00DF337F">
              <w:t xml:space="preserve">(Rachel Jones) </w:t>
            </w:r>
          </w:p>
          <w:p w14:paraId="2257FFF8" w14:textId="77777777" w:rsidR="00F36C6A" w:rsidRPr="00DF337F" w:rsidRDefault="00F36C6A" w:rsidP="00554CA7">
            <w:pPr>
              <w:jc w:val="center"/>
            </w:pPr>
            <w:r w:rsidRPr="00DF337F">
              <w:t>Ages 5-10</w:t>
            </w:r>
          </w:p>
          <w:p w14:paraId="7BEC823D" w14:textId="5AA23F17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2E82C9" w14:textId="54D7F55B" w:rsidR="00130568" w:rsidRPr="00DF337F" w:rsidRDefault="00130568" w:rsidP="00554CA7">
            <w:pPr>
              <w:rPr>
                <w:b/>
                <w:bCs/>
              </w:rPr>
            </w:pPr>
          </w:p>
          <w:p w14:paraId="40C3058F" w14:textId="7F12220F" w:rsidR="00130568" w:rsidRPr="00DF337F" w:rsidRDefault="00130568" w:rsidP="00554CA7"/>
        </w:tc>
        <w:tc>
          <w:tcPr>
            <w:tcW w:w="1350" w:type="dxa"/>
            <w:shd w:val="clear" w:color="auto" w:fill="BFBFBF" w:themeFill="background1" w:themeFillShade="BF"/>
          </w:tcPr>
          <w:p w14:paraId="14B928AD" w14:textId="18A0AD9D" w:rsidR="00130568" w:rsidRPr="00DF337F" w:rsidRDefault="00130568" w:rsidP="00554CA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1E5A33A4" w14:textId="2AC09FA7" w:rsidR="00130568" w:rsidRPr="00DF337F" w:rsidRDefault="00130568" w:rsidP="00554CA7">
            <w:pPr>
              <w:jc w:val="center"/>
            </w:pPr>
          </w:p>
        </w:tc>
      </w:tr>
      <w:tr w:rsidR="00554CA7" w:rsidRPr="00DF337F" w14:paraId="2AD905B2" w14:textId="77777777" w:rsidTr="00554CA7">
        <w:trPr>
          <w:gridAfter w:val="1"/>
          <w:wAfter w:w="501" w:type="dxa"/>
        </w:trPr>
        <w:tc>
          <w:tcPr>
            <w:tcW w:w="805" w:type="dxa"/>
            <w:shd w:val="clear" w:color="auto" w:fill="FFFFFF" w:themeFill="background1"/>
          </w:tcPr>
          <w:p w14:paraId="335A6F9C" w14:textId="3E98F868" w:rsidR="00130568" w:rsidRPr="00DF337F" w:rsidRDefault="00130568" w:rsidP="00554CA7">
            <w:r w:rsidRPr="00DF337F">
              <w:t>2:00-2:50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2F7873A9" w14:textId="30F5AAFA" w:rsidR="00130568" w:rsidRPr="00DF337F" w:rsidRDefault="00130568" w:rsidP="00554CA7">
            <w:r w:rsidRPr="00DF337F">
              <w:t>????Mom’s Bible Study????</w:t>
            </w:r>
          </w:p>
        </w:tc>
        <w:tc>
          <w:tcPr>
            <w:tcW w:w="1440" w:type="dxa"/>
            <w:shd w:val="clear" w:color="auto" w:fill="FFFFFF" w:themeFill="background1"/>
          </w:tcPr>
          <w:p w14:paraId="3AF9F8E1" w14:textId="355ECA4E" w:rsidR="00130568" w:rsidRPr="00DF337F" w:rsidRDefault="00130568" w:rsidP="00554CA7">
            <w:pPr>
              <w:tabs>
                <w:tab w:val="left" w:pos="465"/>
                <w:tab w:val="center" w:pos="690"/>
              </w:tabs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2CDAB74" w14:textId="61AF8C70" w:rsidR="00130568" w:rsidRPr="00DF337F" w:rsidRDefault="00130568" w:rsidP="00554CA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81D0090" w14:textId="5A988832" w:rsidR="00130568" w:rsidRPr="00DF337F" w:rsidRDefault="00130568" w:rsidP="004F3FC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1DFB666" w14:textId="77777777" w:rsidR="00B30492" w:rsidRPr="00B30492" w:rsidRDefault="00B30492" w:rsidP="00B30492">
            <w:pPr>
              <w:rPr>
                <w:b/>
              </w:rPr>
            </w:pPr>
            <w:r w:rsidRPr="00B30492">
              <w:rPr>
                <w:b/>
              </w:rPr>
              <w:t>Notgrass American History</w:t>
            </w:r>
          </w:p>
          <w:p w14:paraId="6E653547" w14:textId="77777777" w:rsidR="00B30492" w:rsidRPr="00B30492" w:rsidRDefault="00B30492" w:rsidP="00B30492">
            <w:r w:rsidRPr="00B30492">
              <w:t xml:space="preserve">(Anita </w:t>
            </w:r>
            <w:proofErr w:type="spellStart"/>
            <w:r w:rsidRPr="00B30492">
              <w:t>Toth</w:t>
            </w:r>
            <w:proofErr w:type="spellEnd"/>
            <w:r w:rsidRPr="00B30492">
              <w:t>)</w:t>
            </w:r>
          </w:p>
          <w:p w14:paraId="4BAB54C0" w14:textId="3BB9D6E9" w:rsidR="00130568" w:rsidRPr="00DF337F" w:rsidRDefault="00B30492" w:rsidP="00B30492">
            <w:r w:rsidRPr="00B30492">
              <w:t>High School</w:t>
            </w:r>
          </w:p>
        </w:tc>
        <w:tc>
          <w:tcPr>
            <w:tcW w:w="1350" w:type="dxa"/>
            <w:shd w:val="clear" w:color="auto" w:fill="FFFFFF" w:themeFill="background1"/>
          </w:tcPr>
          <w:p w14:paraId="06DF2BAF" w14:textId="77777777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9B9B90" w14:textId="77777777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EABA59F" w14:textId="77777777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65BD784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rPr>
                <w:b/>
                <w:sz w:val="24"/>
                <w:szCs w:val="24"/>
              </w:rPr>
              <w:t>CHOIR</w:t>
            </w:r>
          </w:p>
          <w:p w14:paraId="19FDBB73" w14:textId="07414332" w:rsidR="00C37505" w:rsidRPr="00DF337F" w:rsidRDefault="00C37505" w:rsidP="00554CA7">
            <w:pPr>
              <w:jc w:val="center"/>
              <w:rPr>
                <w:bCs/>
                <w:sz w:val="24"/>
                <w:szCs w:val="24"/>
              </w:rPr>
            </w:pPr>
            <w:r w:rsidRPr="00DF337F">
              <w:rPr>
                <w:bCs/>
                <w:sz w:val="24"/>
                <w:szCs w:val="24"/>
              </w:rPr>
              <w:t>(Ron Jones)</w:t>
            </w:r>
          </w:p>
        </w:tc>
        <w:tc>
          <w:tcPr>
            <w:tcW w:w="1440" w:type="dxa"/>
            <w:shd w:val="clear" w:color="auto" w:fill="auto"/>
          </w:tcPr>
          <w:p w14:paraId="360CF9D4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4CA7" w:rsidRPr="00DF337F" w14:paraId="7B5FE51B" w14:textId="77777777" w:rsidTr="00554CA7">
        <w:trPr>
          <w:gridAfter w:val="1"/>
          <w:wAfter w:w="501" w:type="dxa"/>
        </w:trPr>
        <w:tc>
          <w:tcPr>
            <w:tcW w:w="805" w:type="dxa"/>
            <w:shd w:val="clear" w:color="auto" w:fill="FFFFFF" w:themeFill="background1"/>
          </w:tcPr>
          <w:p w14:paraId="0250617D" w14:textId="516C0909" w:rsidR="00130568" w:rsidRPr="00DF337F" w:rsidRDefault="00130568" w:rsidP="00554CA7">
            <w:r w:rsidRPr="00DF337F">
              <w:t>3:00-3:50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60B8AB0F" w14:textId="77777777" w:rsidR="00130568" w:rsidRPr="00DF337F" w:rsidRDefault="00130568" w:rsidP="00554CA7"/>
        </w:tc>
        <w:tc>
          <w:tcPr>
            <w:tcW w:w="1440" w:type="dxa"/>
            <w:shd w:val="clear" w:color="auto" w:fill="FFFFFF" w:themeFill="background1"/>
          </w:tcPr>
          <w:p w14:paraId="27875690" w14:textId="77777777" w:rsidR="00130568" w:rsidRPr="00DF337F" w:rsidRDefault="00130568" w:rsidP="00554CA7">
            <w:pPr>
              <w:jc w:val="center"/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6157370" w14:textId="77777777" w:rsidR="00130568" w:rsidRPr="00DF337F" w:rsidRDefault="00130568" w:rsidP="00554CA7">
            <w:pPr>
              <w:rPr>
                <w:b/>
                <w:bCs/>
                <w:color w:val="000000" w:themeColor="text1"/>
              </w:rPr>
            </w:pPr>
            <w:r w:rsidRPr="00DF337F">
              <w:rPr>
                <w:b/>
                <w:bCs/>
                <w:color w:val="000000" w:themeColor="text1"/>
              </w:rPr>
              <w:t>Biology Lab</w:t>
            </w:r>
          </w:p>
          <w:p w14:paraId="204F9A8B" w14:textId="77777777" w:rsidR="00130568" w:rsidRPr="00DF337F" w:rsidRDefault="00130568" w:rsidP="00554CA7">
            <w:pPr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(Geist)</w:t>
            </w:r>
          </w:p>
          <w:p w14:paraId="75A021C1" w14:textId="77777777" w:rsidR="00130568" w:rsidRPr="00DF337F" w:rsidRDefault="00130568" w:rsidP="00554CA7">
            <w:pPr>
              <w:rPr>
                <w:color w:val="000000" w:themeColor="text1"/>
              </w:rPr>
            </w:pPr>
            <w:r w:rsidRPr="00DF337F">
              <w:rPr>
                <w:color w:val="000000" w:themeColor="text1"/>
              </w:rPr>
              <w:t>High School</w:t>
            </w:r>
          </w:p>
          <w:p w14:paraId="0E10A350" w14:textId="02812061" w:rsidR="00130568" w:rsidRPr="00DF337F" w:rsidRDefault="00130568" w:rsidP="00554CA7">
            <w:pPr>
              <w:rPr>
                <w:b/>
                <w:bCs/>
                <w:color w:val="000000" w:themeColor="text1"/>
              </w:rPr>
            </w:pPr>
            <w:r w:rsidRPr="00DF337F">
              <w:rPr>
                <w:color w:val="000000" w:themeColor="text1"/>
              </w:rPr>
              <w:t>Lab fees TBD</w:t>
            </w:r>
          </w:p>
        </w:tc>
        <w:tc>
          <w:tcPr>
            <w:tcW w:w="1350" w:type="dxa"/>
            <w:shd w:val="clear" w:color="auto" w:fill="FFFFFF" w:themeFill="background1"/>
          </w:tcPr>
          <w:p w14:paraId="32E6390C" w14:textId="3BBABAF8" w:rsidR="00130568" w:rsidRPr="00DF337F" w:rsidRDefault="00130568" w:rsidP="00554CA7">
            <w:pPr>
              <w:jc w:val="center"/>
              <w:rPr>
                <w:b/>
                <w:bCs/>
              </w:rPr>
            </w:pPr>
            <w:r w:rsidRPr="00DF337F">
              <w:rPr>
                <w:b/>
                <w:bCs/>
              </w:rPr>
              <w:t>Sign Language</w:t>
            </w:r>
          </w:p>
          <w:p w14:paraId="4294374C" w14:textId="77777777" w:rsidR="00130568" w:rsidRPr="00DF337F" w:rsidRDefault="00130568" w:rsidP="00554CA7">
            <w:pPr>
              <w:jc w:val="center"/>
            </w:pPr>
            <w:r w:rsidRPr="00DF337F">
              <w:t>(Dietz)</w:t>
            </w:r>
          </w:p>
          <w:p w14:paraId="18F29261" w14:textId="77777777" w:rsidR="00130568" w:rsidRPr="00DF337F" w:rsidRDefault="00130568" w:rsidP="00554CA7">
            <w:pPr>
              <w:jc w:val="center"/>
            </w:pPr>
            <w:r w:rsidRPr="00DF337F">
              <w:t>1</w:t>
            </w:r>
            <w:r w:rsidRPr="00DF337F">
              <w:rPr>
                <w:vertAlign w:val="superscript"/>
              </w:rPr>
              <w:t>st</w:t>
            </w:r>
            <w:r w:rsidRPr="00DF337F">
              <w:t xml:space="preserve"> 6 weeks Ages 8+</w:t>
            </w:r>
          </w:p>
          <w:p w14:paraId="3BA0A89A" w14:textId="77777777" w:rsidR="00130568" w:rsidRPr="00DF337F" w:rsidRDefault="00130568" w:rsidP="00554CA7">
            <w:pPr>
              <w:jc w:val="center"/>
            </w:pPr>
            <w:r w:rsidRPr="00DF337F">
              <w:t xml:space="preserve">Max 12 </w:t>
            </w:r>
          </w:p>
          <w:p w14:paraId="55F7186F" w14:textId="742F4193" w:rsidR="00130568" w:rsidRPr="00DF337F" w:rsidRDefault="00130568" w:rsidP="00554CA7">
            <w:pPr>
              <w:jc w:val="center"/>
            </w:pPr>
            <w:r w:rsidRPr="00DF337F">
              <w:t>$5 fe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3714600" w14:textId="77777777" w:rsidR="00130568" w:rsidRPr="00DF337F" w:rsidRDefault="00130568" w:rsidP="00554CA7"/>
        </w:tc>
        <w:tc>
          <w:tcPr>
            <w:tcW w:w="1350" w:type="dxa"/>
            <w:shd w:val="clear" w:color="auto" w:fill="FFFFFF" w:themeFill="background1"/>
          </w:tcPr>
          <w:p w14:paraId="538A320A" w14:textId="77777777" w:rsidR="00130568" w:rsidRPr="00DF337F" w:rsidRDefault="00130568" w:rsidP="00554CA7">
            <w:pPr>
              <w:rPr>
                <w:b/>
                <w:bCs/>
              </w:rPr>
            </w:pPr>
            <w:r w:rsidRPr="00DF337F">
              <w:rPr>
                <w:b/>
                <w:bCs/>
              </w:rPr>
              <w:t>Volunteer Tutoring at CFNA</w:t>
            </w:r>
          </w:p>
          <w:p w14:paraId="2B972227" w14:textId="69FD88F6" w:rsidR="00130568" w:rsidRPr="00DF337F" w:rsidRDefault="00130568" w:rsidP="00554CA7">
            <w:pPr>
              <w:rPr>
                <w:b/>
                <w:bCs/>
              </w:rPr>
            </w:pPr>
            <w:r w:rsidRPr="00DF337F">
              <w:rPr>
                <w:b/>
                <w:bCs/>
              </w:rPr>
              <w:t>(Janssens)</w:t>
            </w:r>
          </w:p>
        </w:tc>
        <w:tc>
          <w:tcPr>
            <w:tcW w:w="1350" w:type="dxa"/>
            <w:shd w:val="clear" w:color="auto" w:fill="FFFFFF" w:themeFill="background1"/>
          </w:tcPr>
          <w:p w14:paraId="6005F5D4" w14:textId="77777777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FB4A0AD" w14:textId="77777777" w:rsidR="00130568" w:rsidRPr="00DF337F" w:rsidRDefault="00130568" w:rsidP="00554CA7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0293625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rPr>
                <w:b/>
                <w:sz w:val="24"/>
                <w:szCs w:val="24"/>
              </w:rPr>
              <w:t>Sign Language Drama</w:t>
            </w:r>
          </w:p>
          <w:p w14:paraId="1E2E35C4" w14:textId="77777777" w:rsidR="00130568" w:rsidRPr="00DF337F" w:rsidRDefault="00130568" w:rsidP="00554CA7">
            <w:pPr>
              <w:jc w:val="center"/>
              <w:rPr>
                <w:bCs/>
                <w:sz w:val="24"/>
                <w:szCs w:val="24"/>
              </w:rPr>
            </w:pPr>
            <w:r w:rsidRPr="00DF337F">
              <w:rPr>
                <w:bCs/>
                <w:sz w:val="24"/>
                <w:szCs w:val="24"/>
              </w:rPr>
              <w:t xml:space="preserve">(Jones) </w:t>
            </w:r>
          </w:p>
          <w:p w14:paraId="678D3916" w14:textId="77777777" w:rsidR="00130568" w:rsidRPr="00DF337F" w:rsidRDefault="00130568" w:rsidP="00554CA7">
            <w:pPr>
              <w:jc w:val="center"/>
              <w:rPr>
                <w:bCs/>
                <w:sz w:val="24"/>
                <w:szCs w:val="24"/>
              </w:rPr>
            </w:pPr>
            <w:r w:rsidRPr="00DF337F">
              <w:rPr>
                <w:bCs/>
                <w:sz w:val="24"/>
                <w:szCs w:val="24"/>
              </w:rPr>
              <w:t>2</w:t>
            </w:r>
            <w:r w:rsidRPr="00DF337F">
              <w:rPr>
                <w:bCs/>
                <w:sz w:val="24"/>
                <w:szCs w:val="24"/>
                <w:vertAlign w:val="superscript"/>
              </w:rPr>
              <w:t>nd</w:t>
            </w:r>
            <w:r w:rsidRPr="00DF337F">
              <w:rPr>
                <w:bCs/>
                <w:sz w:val="24"/>
                <w:szCs w:val="24"/>
              </w:rPr>
              <w:t xml:space="preserve"> 6 weeks</w:t>
            </w:r>
          </w:p>
          <w:p w14:paraId="2F8504CF" w14:textId="1F3FA442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  <w:r w:rsidRPr="00DF337F">
              <w:rPr>
                <w:bCs/>
                <w:sz w:val="24"/>
                <w:szCs w:val="24"/>
              </w:rPr>
              <w:t>Ages 8+</w:t>
            </w:r>
          </w:p>
        </w:tc>
        <w:tc>
          <w:tcPr>
            <w:tcW w:w="1440" w:type="dxa"/>
            <w:shd w:val="clear" w:color="auto" w:fill="auto"/>
          </w:tcPr>
          <w:p w14:paraId="1D164B9F" w14:textId="77777777" w:rsidR="00130568" w:rsidRPr="00DF337F" w:rsidRDefault="00130568" w:rsidP="00554C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568" w14:paraId="12E7A842" w14:textId="77777777" w:rsidTr="00554CA7">
        <w:trPr>
          <w:trHeight w:val="485"/>
        </w:trPr>
        <w:tc>
          <w:tcPr>
            <w:tcW w:w="5130" w:type="dxa"/>
            <w:gridSpan w:val="4"/>
            <w:shd w:val="clear" w:color="auto" w:fill="BFBFBF" w:themeFill="background1" w:themeFillShade="BF"/>
          </w:tcPr>
          <w:p w14:paraId="7AD8F287" w14:textId="77777777" w:rsidR="00130568" w:rsidRPr="00DF337F" w:rsidRDefault="00130568" w:rsidP="00554CA7">
            <w:pPr>
              <w:jc w:val="center"/>
              <w:rPr>
                <w:b/>
                <w:sz w:val="48"/>
                <w:szCs w:val="48"/>
              </w:rPr>
            </w:pPr>
            <w:r w:rsidRPr="00DF337F">
              <w:rPr>
                <w:b/>
                <w:sz w:val="40"/>
                <w:szCs w:val="40"/>
              </w:rPr>
              <w:t xml:space="preserve">SOUTH WING </w:t>
            </w:r>
            <w:r w:rsidRPr="00DF337F">
              <w:rPr>
                <w:b/>
                <w:i/>
              </w:rPr>
              <w:t>(to the right)</w:t>
            </w:r>
          </w:p>
        </w:tc>
        <w:tc>
          <w:tcPr>
            <w:tcW w:w="10311" w:type="dxa"/>
            <w:gridSpan w:val="8"/>
            <w:shd w:val="clear" w:color="auto" w:fill="FFFFFF" w:themeFill="background1"/>
          </w:tcPr>
          <w:p w14:paraId="6FDD2BD6" w14:textId="0801D0BB" w:rsidR="00130568" w:rsidRPr="00C77AB0" w:rsidRDefault="00FD1AE4" w:rsidP="00FD1AE4">
            <w:pPr>
              <w:tabs>
                <w:tab w:val="center" w:pos="5047"/>
                <w:tab w:val="left" w:pos="7284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ab/>
            </w:r>
            <w:r w:rsidR="00130568" w:rsidRPr="00DF337F">
              <w:rPr>
                <w:b/>
                <w:sz w:val="40"/>
                <w:szCs w:val="40"/>
              </w:rPr>
              <w:t xml:space="preserve">NORTH WING </w:t>
            </w:r>
            <w:r w:rsidR="00130568" w:rsidRPr="00DF337F">
              <w:rPr>
                <w:b/>
                <w:i/>
              </w:rPr>
              <w:t>(to the left)</w:t>
            </w:r>
            <w:r>
              <w:rPr>
                <w:b/>
                <w:i/>
              </w:rPr>
              <w:tab/>
            </w:r>
          </w:p>
        </w:tc>
      </w:tr>
    </w:tbl>
    <w:p w14:paraId="1063992B" w14:textId="56A91826" w:rsidR="005D27C9" w:rsidRPr="00C87E29" w:rsidRDefault="005D27C9" w:rsidP="00D405E1">
      <w:pPr>
        <w:rPr>
          <w:i/>
          <w:sz w:val="24"/>
          <w:szCs w:val="24"/>
        </w:rPr>
      </w:pPr>
    </w:p>
    <w:sectPr w:rsidR="005D27C9" w:rsidRPr="00C87E29" w:rsidSect="00554CA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E57D" w14:textId="77777777" w:rsidR="00A82240" w:rsidRDefault="00A82240" w:rsidP="000D12C8">
      <w:pPr>
        <w:spacing w:after="0" w:line="240" w:lineRule="auto"/>
      </w:pPr>
      <w:r>
        <w:separator/>
      </w:r>
    </w:p>
  </w:endnote>
  <w:endnote w:type="continuationSeparator" w:id="0">
    <w:p w14:paraId="60073C05" w14:textId="77777777" w:rsidR="00A82240" w:rsidRDefault="00A82240" w:rsidP="000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D27C" w14:textId="77777777" w:rsidR="00A82240" w:rsidRDefault="00A82240" w:rsidP="000D12C8">
      <w:pPr>
        <w:spacing w:after="0" w:line="240" w:lineRule="auto"/>
      </w:pPr>
      <w:r>
        <w:separator/>
      </w:r>
    </w:p>
  </w:footnote>
  <w:footnote w:type="continuationSeparator" w:id="0">
    <w:p w14:paraId="2ED134DD" w14:textId="77777777" w:rsidR="00A82240" w:rsidRDefault="00A82240" w:rsidP="000D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FB"/>
    <w:rsid w:val="00003CD0"/>
    <w:rsid w:val="00020C10"/>
    <w:rsid w:val="00023092"/>
    <w:rsid w:val="00047611"/>
    <w:rsid w:val="00054FAF"/>
    <w:rsid w:val="000622D1"/>
    <w:rsid w:val="00075EC3"/>
    <w:rsid w:val="00080098"/>
    <w:rsid w:val="00080EE3"/>
    <w:rsid w:val="000A772A"/>
    <w:rsid w:val="000C3355"/>
    <w:rsid w:val="000D12C8"/>
    <w:rsid w:val="000E3BB6"/>
    <w:rsid w:val="00113FDA"/>
    <w:rsid w:val="00130568"/>
    <w:rsid w:val="0014059E"/>
    <w:rsid w:val="00153F04"/>
    <w:rsid w:val="001838B9"/>
    <w:rsid w:val="00183C21"/>
    <w:rsid w:val="00197FF7"/>
    <w:rsid w:val="001B203C"/>
    <w:rsid w:val="001C2544"/>
    <w:rsid w:val="001C76F2"/>
    <w:rsid w:val="001F2142"/>
    <w:rsid w:val="001F7313"/>
    <w:rsid w:val="0020516A"/>
    <w:rsid w:val="002077CC"/>
    <w:rsid w:val="002278E9"/>
    <w:rsid w:val="00232C13"/>
    <w:rsid w:val="002449B3"/>
    <w:rsid w:val="00246858"/>
    <w:rsid w:val="00261BB4"/>
    <w:rsid w:val="00273C78"/>
    <w:rsid w:val="00286E99"/>
    <w:rsid w:val="002870DC"/>
    <w:rsid w:val="002A0810"/>
    <w:rsid w:val="002B09A7"/>
    <w:rsid w:val="002B09F6"/>
    <w:rsid w:val="002C2FE3"/>
    <w:rsid w:val="002D6E7D"/>
    <w:rsid w:val="002F781B"/>
    <w:rsid w:val="00304CFB"/>
    <w:rsid w:val="00307D07"/>
    <w:rsid w:val="00315F33"/>
    <w:rsid w:val="00346206"/>
    <w:rsid w:val="00360399"/>
    <w:rsid w:val="00366D4A"/>
    <w:rsid w:val="00376FD3"/>
    <w:rsid w:val="00381939"/>
    <w:rsid w:val="00382CEA"/>
    <w:rsid w:val="00385B8D"/>
    <w:rsid w:val="0039235E"/>
    <w:rsid w:val="003A36E7"/>
    <w:rsid w:val="003A541B"/>
    <w:rsid w:val="003D57A7"/>
    <w:rsid w:val="003D7A4C"/>
    <w:rsid w:val="003F2B4D"/>
    <w:rsid w:val="00400B5A"/>
    <w:rsid w:val="00402CF3"/>
    <w:rsid w:val="00413D8A"/>
    <w:rsid w:val="0042157B"/>
    <w:rsid w:val="0042222A"/>
    <w:rsid w:val="00427DA5"/>
    <w:rsid w:val="0043299B"/>
    <w:rsid w:val="0043609F"/>
    <w:rsid w:val="00442950"/>
    <w:rsid w:val="00451AA2"/>
    <w:rsid w:val="00471B4B"/>
    <w:rsid w:val="00480925"/>
    <w:rsid w:val="00496CED"/>
    <w:rsid w:val="004975F1"/>
    <w:rsid w:val="004A132F"/>
    <w:rsid w:val="004A3906"/>
    <w:rsid w:val="004A5040"/>
    <w:rsid w:val="004C0DA5"/>
    <w:rsid w:val="004D12B9"/>
    <w:rsid w:val="004D3394"/>
    <w:rsid w:val="004D3475"/>
    <w:rsid w:val="004D46B8"/>
    <w:rsid w:val="004E2F0A"/>
    <w:rsid w:val="004E6493"/>
    <w:rsid w:val="004F3FC7"/>
    <w:rsid w:val="00504CCF"/>
    <w:rsid w:val="00535C60"/>
    <w:rsid w:val="00536AA7"/>
    <w:rsid w:val="00554CA7"/>
    <w:rsid w:val="00574817"/>
    <w:rsid w:val="00580198"/>
    <w:rsid w:val="00586C9D"/>
    <w:rsid w:val="0059504C"/>
    <w:rsid w:val="005C5326"/>
    <w:rsid w:val="005D27C9"/>
    <w:rsid w:val="005D3AC8"/>
    <w:rsid w:val="005D62D9"/>
    <w:rsid w:val="005D736C"/>
    <w:rsid w:val="005E16CE"/>
    <w:rsid w:val="005F76A6"/>
    <w:rsid w:val="00600590"/>
    <w:rsid w:val="006058DC"/>
    <w:rsid w:val="00635753"/>
    <w:rsid w:val="00643828"/>
    <w:rsid w:val="00667029"/>
    <w:rsid w:val="0067528A"/>
    <w:rsid w:val="00676320"/>
    <w:rsid w:val="006840A3"/>
    <w:rsid w:val="0068483F"/>
    <w:rsid w:val="0068586D"/>
    <w:rsid w:val="00692F85"/>
    <w:rsid w:val="00695469"/>
    <w:rsid w:val="006A0257"/>
    <w:rsid w:val="006D503B"/>
    <w:rsid w:val="006E058A"/>
    <w:rsid w:val="007173DF"/>
    <w:rsid w:val="00731DB9"/>
    <w:rsid w:val="00734F9A"/>
    <w:rsid w:val="007510F2"/>
    <w:rsid w:val="00764A30"/>
    <w:rsid w:val="00777EE9"/>
    <w:rsid w:val="0079063B"/>
    <w:rsid w:val="00792269"/>
    <w:rsid w:val="007A32FA"/>
    <w:rsid w:val="007A5122"/>
    <w:rsid w:val="007E6867"/>
    <w:rsid w:val="007E6DC2"/>
    <w:rsid w:val="00814187"/>
    <w:rsid w:val="00820ACF"/>
    <w:rsid w:val="0082774C"/>
    <w:rsid w:val="008400C9"/>
    <w:rsid w:val="0085450B"/>
    <w:rsid w:val="008565BD"/>
    <w:rsid w:val="008764FF"/>
    <w:rsid w:val="0088650A"/>
    <w:rsid w:val="00890280"/>
    <w:rsid w:val="0089454A"/>
    <w:rsid w:val="008B0AD3"/>
    <w:rsid w:val="008B4BE5"/>
    <w:rsid w:val="008D0985"/>
    <w:rsid w:val="008D24B1"/>
    <w:rsid w:val="008D3D31"/>
    <w:rsid w:val="008D6EE4"/>
    <w:rsid w:val="008F5358"/>
    <w:rsid w:val="008F7F41"/>
    <w:rsid w:val="009008DD"/>
    <w:rsid w:val="009127A4"/>
    <w:rsid w:val="00920B68"/>
    <w:rsid w:val="009318F7"/>
    <w:rsid w:val="00953E02"/>
    <w:rsid w:val="00964A5F"/>
    <w:rsid w:val="00971485"/>
    <w:rsid w:val="00984F9B"/>
    <w:rsid w:val="009B618E"/>
    <w:rsid w:val="009D72FA"/>
    <w:rsid w:val="009E5521"/>
    <w:rsid w:val="009F40D7"/>
    <w:rsid w:val="009F553D"/>
    <w:rsid w:val="00A023ED"/>
    <w:rsid w:val="00A04C35"/>
    <w:rsid w:val="00A14A42"/>
    <w:rsid w:val="00A23AED"/>
    <w:rsid w:val="00A3170D"/>
    <w:rsid w:val="00A50356"/>
    <w:rsid w:val="00A5539B"/>
    <w:rsid w:val="00A71A87"/>
    <w:rsid w:val="00A82240"/>
    <w:rsid w:val="00A86CAE"/>
    <w:rsid w:val="00AA4090"/>
    <w:rsid w:val="00AD5B86"/>
    <w:rsid w:val="00B05FE0"/>
    <w:rsid w:val="00B26993"/>
    <w:rsid w:val="00B30492"/>
    <w:rsid w:val="00B81E24"/>
    <w:rsid w:val="00B97D80"/>
    <w:rsid w:val="00BA2493"/>
    <w:rsid w:val="00BB4F6A"/>
    <w:rsid w:val="00BB5D9F"/>
    <w:rsid w:val="00BE46E7"/>
    <w:rsid w:val="00BF7374"/>
    <w:rsid w:val="00C062AC"/>
    <w:rsid w:val="00C120B4"/>
    <w:rsid w:val="00C37505"/>
    <w:rsid w:val="00C420C8"/>
    <w:rsid w:val="00C476CF"/>
    <w:rsid w:val="00C52F88"/>
    <w:rsid w:val="00C70885"/>
    <w:rsid w:val="00C77273"/>
    <w:rsid w:val="00C77AB0"/>
    <w:rsid w:val="00C81E85"/>
    <w:rsid w:val="00C82A49"/>
    <w:rsid w:val="00C87E29"/>
    <w:rsid w:val="00C91EA9"/>
    <w:rsid w:val="00C932FA"/>
    <w:rsid w:val="00CA39A3"/>
    <w:rsid w:val="00CA78D8"/>
    <w:rsid w:val="00CB0309"/>
    <w:rsid w:val="00CB3203"/>
    <w:rsid w:val="00CB41E1"/>
    <w:rsid w:val="00CB5630"/>
    <w:rsid w:val="00CC49FC"/>
    <w:rsid w:val="00CD7614"/>
    <w:rsid w:val="00CE5498"/>
    <w:rsid w:val="00CF6F97"/>
    <w:rsid w:val="00CF7D4C"/>
    <w:rsid w:val="00D31449"/>
    <w:rsid w:val="00D405E1"/>
    <w:rsid w:val="00D42793"/>
    <w:rsid w:val="00D609E7"/>
    <w:rsid w:val="00D60F5B"/>
    <w:rsid w:val="00D76292"/>
    <w:rsid w:val="00D77DA0"/>
    <w:rsid w:val="00D82561"/>
    <w:rsid w:val="00D85288"/>
    <w:rsid w:val="00D863BA"/>
    <w:rsid w:val="00D957CE"/>
    <w:rsid w:val="00DA0860"/>
    <w:rsid w:val="00DD0552"/>
    <w:rsid w:val="00DD7284"/>
    <w:rsid w:val="00DE47C2"/>
    <w:rsid w:val="00DE77A8"/>
    <w:rsid w:val="00DF337F"/>
    <w:rsid w:val="00DF3965"/>
    <w:rsid w:val="00E02388"/>
    <w:rsid w:val="00E353EF"/>
    <w:rsid w:val="00E548CD"/>
    <w:rsid w:val="00E74ACE"/>
    <w:rsid w:val="00E776E6"/>
    <w:rsid w:val="00EA6CCC"/>
    <w:rsid w:val="00EC690C"/>
    <w:rsid w:val="00ED28E6"/>
    <w:rsid w:val="00EE4337"/>
    <w:rsid w:val="00EF3AC1"/>
    <w:rsid w:val="00F0421E"/>
    <w:rsid w:val="00F31120"/>
    <w:rsid w:val="00F36C6A"/>
    <w:rsid w:val="00F418B7"/>
    <w:rsid w:val="00F52219"/>
    <w:rsid w:val="00F670DF"/>
    <w:rsid w:val="00F71BE3"/>
    <w:rsid w:val="00F82903"/>
    <w:rsid w:val="00FA1E81"/>
    <w:rsid w:val="00FD1AE4"/>
    <w:rsid w:val="00FE7422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DD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C8"/>
  </w:style>
  <w:style w:type="paragraph" w:styleId="Footer">
    <w:name w:val="footer"/>
    <w:basedOn w:val="Normal"/>
    <w:link w:val="FooterChar"/>
    <w:uiPriority w:val="99"/>
    <w:unhideWhenUsed/>
    <w:rsid w:val="000D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C8"/>
  </w:style>
  <w:style w:type="paragraph" w:styleId="Footer">
    <w:name w:val="footer"/>
    <w:basedOn w:val="Normal"/>
    <w:link w:val="FooterChar"/>
    <w:uiPriority w:val="99"/>
    <w:unhideWhenUsed/>
    <w:rsid w:val="000D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9CD3-E2AC-46D7-A208-276B026F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eannie</cp:lastModifiedBy>
  <cp:revision>24</cp:revision>
  <cp:lastPrinted>2021-07-22T16:58:00Z</cp:lastPrinted>
  <dcterms:created xsi:type="dcterms:W3CDTF">2021-07-07T13:31:00Z</dcterms:created>
  <dcterms:modified xsi:type="dcterms:W3CDTF">2021-08-04T03:09:00Z</dcterms:modified>
</cp:coreProperties>
</file>